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E2" w:rsidRDefault="0058602B">
      <w:r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0" type="#_x0000_t86" style="position:absolute;left:0;text-align:left;margin-left:1053.3pt;margin-top:354.95pt;width:7.15pt;height:18pt;z-index:251661312" strokeweight=".5pt">
            <v:textbox inset="5.85pt,.7pt,5.85pt,.7pt"/>
          </v:shape>
        </w:pict>
      </w:r>
      <w:r>
        <w:rPr>
          <w:noProof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9" type="#_x0000_t85" style="position:absolute;left:0;text-align:left;margin-left:679.25pt;margin-top:355.7pt;width:7.15pt;height:18pt;z-index:251660288" strokeweight=".5pt">
            <v:textbox inset="5.85pt,.7pt,5.85pt,.7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5.55pt;margin-top:5.2pt;width:490.4pt;height:786.1pt;z-index:251659264" stroked="f">
            <v:textbox inset="5.85pt,.7pt,5.85pt,.7pt">
              <w:txbxContent>
                <w:p w:rsidR="00145CDE" w:rsidRDefault="00145CDE" w:rsidP="007D2C81">
                  <w:pPr>
                    <w:jc w:val="right"/>
                  </w:pPr>
                  <w:r>
                    <w:rPr>
                      <w:rFonts w:hint="eastAsia"/>
                    </w:rPr>
                    <w:t>平成　　　年　　　月　　　日</w:t>
                  </w:r>
                </w:p>
                <w:p w:rsidR="00145CDE" w:rsidRDefault="00145CDE"/>
                <w:p w:rsidR="00145CDE" w:rsidRPr="007D2C81" w:rsidRDefault="00145CDE" w:rsidP="007D2C81">
                  <w:pPr>
                    <w:jc w:val="center"/>
                    <w:rPr>
                      <w:rFonts w:asciiTheme="majorEastAsia" w:eastAsiaTheme="majorEastAsia" w:hAnsiTheme="majorEastAsia"/>
                      <w:sz w:val="36"/>
                      <w:szCs w:val="3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若手リーダー錬成講座参加者</w:t>
                  </w:r>
                  <w:r w:rsidRPr="007D2C81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推薦書</w:t>
                  </w:r>
                </w:p>
                <w:p w:rsidR="00145CDE" w:rsidRDefault="00145CDE"/>
                <w:p w:rsidR="00145CDE" w:rsidRDefault="00145CDE" w:rsidP="00145CDE">
                  <w:pPr>
                    <w:spacing w:line="300" w:lineRule="exact"/>
                    <w:ind w:firstLineChars="200" w:firstLine="442"/>
                  </w:pPr>
                  <w:r>
                    <w:rPr>
                      <w:rFonts w:hint="eastAsia"/>
                    </w:rPr>
                    <w:t>（株）日本経営開発研究所</w:t>
                  </w:r>
                  <w:r w:rsidR="00F0323B">
                    <w:rPr>
                      <w:rFonts w:hint="eastAsia"/>
                    </w:rPr>
                    <w:t xml:space="preserve">　御中</w:t>
                  </w:r>
                </w:p>
                <w:p w:rsidR="00145CDE" w:rsidRDefault="00F0323B" w:rsidP="00145CDE">
                  <w:pPr>
                    <w:spacing w:line="300" w:lineRule="exact"/>
                    <w:ind w:firstLineChars="200" w:firstLine="442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145CDE" w:rsidRDefault="00145CDE">
                  <w:r>
                    <w:rPr>
                      <w:rFonts w:hint="eastAsia"/>
                    </w:rPr>
                    <w:t xml:space="preserve">　　　　　　　　　　　　　　　　　　　</w:t>
                  </w:r>
                </w:p>
                <w:tbl>
                  <w:tblPr>
                    <w:tblStyle w:val="a3"/>
                    <w:tblW w:w="0" w:type="auto"/>
                    <w:tblInd w:w="4077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18"/>
                    <w:gridCol w:w="4079"/>
                  </w:tblGrid>
                  <w:tr w:rsidR="00145CDE" w:rsidTr="00145CDE">
                    <w:trPr>
                      <w:trHeight w:val="737"/>
                    </w:trPr>
                    <w:tc>
                      <w:tcPr>
                        <w:tcW w:w="1418" w:type="dxa"/>
                        <w:vAlign w:val="center"/>
                      </w:tcPr>
                      <w:p w:rsidR="00145CDE" w:rsidRDefault="00145CDE" w:rsidP="00576680">
                        <w:r>
                          <w:rPr>
                            <w:rFonts w:hint="eastAsia"/>
                          </w:rPr>
                          <w:t>会　社　名</w:t>
                        </w:r>
                      </w:p>
                    </w:tc>
                    <w:tc>
                      <w:tcPr>
                        <w:tcW w:w="4079" w:type="dxa"/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1009"/>
                    </w:trPr>
                    <w:tc>
                      <w:tcPr>
                        <w:tcW w:w="1418" w:type="dxa"/>
                        <w:vAlign w:val="center"/>
                      </w:tcPr>
                      <w:p w:rsidR="00145CDE" w:rsidRDefault="00145CDE" w:rsidP="00576680">
                        <w:r>
                          <w:rPr>
                            <w:rFonts w:hint="eastAsia"/>
                          </w:rPr>
                          <w:t>推　薦　者</w:t>
                        </w:r>
                      </w:p>
                      <w:p w:rsidR="00145CDE" w:rsidRDefault="00145CDE" w:rsidP="00576680">
                        <w:r w:rsidRPr="00F0323B">
                          <w:rPr>
                            <w:rFonts w:hint="eastAsia"/>
                            <w:spacing w:val="7"/>
                            <w:kern w:val="0"/>
                            <w:fitText w:val="1105" w:id="51097089"/>
                          </w:rPr>
                          <w:t>役職・氏</w:t>
                        </w:r>
                        <w:r w:rsidRPr="00F0323B">
                          <w:rPr>
                            <w:rFonts w:hint="eastAsia"/>
                            <w:spacing w:val="-4"/>
                            <w:kern w:val="0"/>
                            <w:fitText w:val="1105" w:id="51097089"/>
                          </w:rPr>
                          <w:t>名</w:t>
                        </w:r>
                      </w:p>
                    </w:tc>
                    <w:tc>
                      <w:tcPr>
                        <w:tcW w:w="4079" w:type="dxa"/>
                      </w:tcPr>
                      <w:p w:rsidR="00145CDE" w:rsidRDefault="00145CDE"/>
                      <w:p w:rsidR="00145CDE" w:rsidRPr="00097389" w:rsidRDefault="00145CDE"/>
                      <w:p w:rsidR="00145CDE" w:rsidRDefault="00145CDE">
                        <w:r>
                          <w:rPr>
                            <w:rFonts w:hint="eastAsia"/>
                          </w:rPr>
                          <w:t xml:space="preserve">　　　　　　　　　　　　　　　印</w:t>
                        </w:r>
                      </w:p>
                    </w:tc>
                  </w:tr>
                </w:tbl>
                <w:p w:rsidR="00145CDE" w:rsidRDefault="00145CDE">
                  <w:r>
                    <w:rPr>
                      <w:rFonts w:hint="eastAsia"/>
                    </w:rPr>
                    <w:t xml:space="preserve">　　　　　　　　　　　　　　　　　　（推薦者は原則として、社長または人事担当役員）</w:t>
                  </w:r>
                </w:p>
                <w:p w:rsidR="00145CDE" w:rsidRDefault="00145CDE"/>
                <w:p w:rsidR="00145CDE" w:rsidRDefault="00145CDE" w:rsidP="007D2C81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　　下記の者、第　　　回若手リーダー錬成講座参加者として適当と考え推薦致しますので、</w:t>
                  </w:r>
                </w:p>
                <w:p w:rsidR="00145CDE" w:rsidRDefault="00145CDE" w:rsidP="007D2C81">
                  <w:pPr>
                    <w:spacing w:line="360" w:lineRule="auto"/>
                  </w:pPr>
                  <w:r>
                    <w:rPr>
                      <w:rFonts w:hint="eastAsia"/>
                    </w:rPr>
                    <w:t xml:space="preserve">　　宜しく鍛錬・指導下さいますようご依頼申し上げます</w:t>
                  </w:r>
                  <w:r w:rsidR="00FB3D4E">
                    <w:rPr>
                      <w:rFonts w:hint="eastAsia"/>
                    </w:rPr>
                    <w:t>。</w:t>
                  </w: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89"/>
                  </w:tblGrid>
                  <w:tr w:rsidR="00145CDE" w:rsidTr="005F729C">
                    <w:trPr>
                      <w:trHeight w:val="850"/>
                    </w:trPr>
                    <w:tc>
                      <w:tcPr>
                        <w:tcW w:w="9589" w:type="dxa"/>
                      </w:tcPr>
                      <w:p w:rsidR="00145CDE" w:rsidRDefault="00145CDE">
                        <w:r>
                          <w:rPr>
                            <w:rFonts w:hint="eastAsia"/>
                          </w:rPr>
                          <w:t xml:space="preserve">　　　　　　　　　　（所属）　　　　　　　　　　　　　（氏名）</w:t>
                        </w:r>
                      </w:p>
                      <w:p w:rsidR="00145CDE" w:rsidRDefault="00145CDE">
                        <w:r>
                          <w:rPr>
                            <w:rFonts w:hint="eastAsia"/>
                          </w:rPr>
                          <w:t>参加者所属・氏名</w:t>
                        </w:r>
                      </w:p>
                    </w:tc>
                  </w:tr>
                  <w:tr w:rsidR="00145CDE" w:rsidTr="00145CDE">
                    <w:trPr>
                      <w:trHeight w:val="8486"/>
                    </w:trPr>
                    <w:tc>
                      <w:tcPr>
                        <w:tcW w:w="9589" w:type="dxa"/>
                      </w:tcPr>
                      <w:p w:rsidR="00145CDE" w:rsidRDefault="00145CDE" w:rsidP="007D2C81">
                        <w:pPr>
                          <w:spacing w:line="200" w:lineRule="exact"/>
                        </w:pPr>
                      </w:p>
                      <w:p w:rsidR="00145CDE" w:rsidRDefault="00145CDE" w:rsidP="007D2C81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>推薦の言葉　　本人の能力・性格・人格についての所見と、本人の現在及び将来に対する</w:t>
                        </w:r>
                      </w:p>
                      <w:p w:rsidR="00145CDE" w:rsidRDefault="00145CDE" w:rsidP="007D2C81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　　　　期待と希望等、できるだけ具体的に記して下さい</w:t>
                        </w:r>
                        <w:r w:rsidR="00FB3D4E">
                          <w:rPr>
                            <w:rFonts w:hint="eastAsia"/>
                          </w:rPr>
                          <w:t>。</w:t>
                        </w:r>
                      </w:p>
                      <w:p w:rsidR="00145CDE" w:rsidRDefault="00145CDE" w:rsidP="007D2C81">
                        <w:pPr>
                          <w:spacing w:line="280" w:lineRule="exact"/>
                        </w:pPr>
                      </w:p>
                      <w:p w:rsidR="00145CDE" w:rsidRPr="00090F7F" w:rsidRDefault="00145CDE" w:rsidP="00090F7F">
                        <w:pPr>
                          <w:spacing w:line="280" w:lineRule="exact"/>
                        </w:pPr>
                        <w:r>
                          <w:rPr>
                            <w:rFonts w:hint="eastAsia"/>
                          </w:rPr>
                          <w:t xml:space="preserve">　　　</w:t>
                        </w:r>
                      </w:p>
                    </w:tc>
                  </w:tr>
                </w:tbl>
                <w:p w:rsidR="00145CDE" w:rsidRDefault="00145CDE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.3pt;margin-top:5.2pt;width:490.4pt;height:777.85pt;z-index:251658240" stroked="f">
            <v:textbox inset="5.85pt,.7pt,5.85pt,.7pt">
              <w:txbxContent>
                <w:p w:rsidR="00145CDE" w:rsidRDefault="00145CDE" w:rsidP="00ED77E3">
                  <w:pPr>
                    <w:jc w:val="right"/>
                  </w:pPr>
                  <w:r>
                    <w:rPr>
                      <w:rFonts w:hint="eastAsia"/>
                    </w:rPr>
                    <w:t>平成　　　年　　　月　　　日</w:t>
                  </w:r>
                </w:p>
                <w:p w:rsidR="00145CDE" w:rsidRDefault="00145CDE"/>
                <w:p w:rsidR="00145CDE" w:rsidRDefault="00145CDE" w:rsidP="005F729C">
                  <w:pPr>
                    <w:jc w:val="center"/>
                  </w:pPr>
                  <w:r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若手リーダー錬成講座</w:t>
                  </w:r>
                  <w:r w:rsidRPr="007D2C81">
                    <w:rPr>
                      <w:rFonts w:asciiTheme="majorEastAsia" w:eastAsiaTheme="majorEastAsia" w:hAnsiTheme="majorEastAsia" w:hint="eastAsia"/>
                      <w:sz w:val="36"/>
                      <w:szCs w:val="36"/>
                    </w:rPr>
                    <w:t>参加申込書</w:t>
                  </w:r>
                </w:p>
                <w:p w:rsidR="00145CDE" w:rsidRDefault="00145CDE" w:rsidP="005F729C">
                  <w:pPr>
                    <w:jc w:val="center"/>
                  </w:pPr>
                  <w:r>
                    <w:rPr>
                      <w:rFonts w:hint="eastAsia"/>
                    </w:rPr>
                    <w:t>（申込１名につき１葉）</w:t>
                  </w:r>
                </w:p>
                <w:p w:rsidR="00145CDE" w:rsidRDefault="00145CDE" w:rsidP="00145CDE">
                  <w:pPr>
                    <w:spacing w:line="300" w:lineRule="exact"/>
                    <w:jc w:val="left"/>
                  </w:pPr>
                </w:p>
                <w:p w:rsidR="00145CDE" w:rsidRPr="00F0323B" w:rsidRDefault="00F0323B" w:rsidP="00F51657">
                  <w:pPr>
                    <w:spacing w:line="300" w:lineRule="exact"/>
                    <w:jc w:val="left"/>
                  </w:pPr>
                  <w:r>
                    <w:rPr>
                      <w:rFonts w:hint="eastAsia"/>
                    </w:rPr>
                    <w:t>（株）日本経営開発研究所　御中</w:t>
                  </w:r>
                </w:p>
                <w:p w:rsidR="00145CDE" w:rsidRDefault="00145CDE"/>
                <w:p w:rsidR="00145CDE" w:rsidRPr="00F51657" w:rsidRDefault="00145CDE">
                  <w:pPr>
                    <w:rPr>
                      <w:sz w:val="20"/>
                      <w:szCs w:val="20"/>
                    </w:rPr>
                  </w:pPr>
                  <w:r w:rsidRPr="00F51657">
                    <w:rPr>
                      <w:rFonts w:hint="eastAsia"/>
                      <w:sz w:val="20"/>
                      <w:szCs w:val="20"/>
                    </w:rPr>
                    <w:t>「若手リーダー錬成講座開設趣旨書」に賛同し、「実施要領」「連絡事項」を遵守し、全力を</w:t>
                  </w:r>
                  <w:r>
                    <w:rPr>
                      <w:rFonts w:hint="eastAsia"/>
                      <w:sz w:val="20"/>
                      <w:szCs w:val="20"/>
                    </w:rPr>
                    <w:t>尽くして</w:t>
                  </w:r>
                </w:p>
                <w:p w:rsidR="00145CDE" w:rsidRPr="00F51657" w:rsidRDefault="00145CDE">
                  <w:pPr>
                    <w:rPr>
                      <w:sz w:val="20"/>
                      <w:szCs w:val="20"/>
                    </w:rPr>
                  </w:pPr>
                  <w:r w:rsidRPr="00F51657">
                    <w:rPr>
                      <w:rFonts w:hint="eastAsia"/>
                      <w:sz w:val="20"/>
                      <w:szCs w:val="20"/>
                    </w:rPr>
                    <w:t>参加致しますので、第　　　回</w:t>
                  </w:r>
                  <w:r w:rsidR="00CB6C0D">
                    <w:rPr>
                      <w:rFonts w:hint="eastAsia"/>
                      <w:sz w:val="20"/>
                      <w:szCs w:val="20"/>
                    </w:rPr>
                    <w:t>若手リーダー</w:t>
                  </w:r>
                  <w:bookmarkStart w:id="0" w:name="_GoBack"/>
                  <w:bookmarkEnd w:id="0"/>
                  <w:r w:rsidR="00CB6C0D">
                    <w:rPr>
                      <w:rFonts w:hint="eastAsia"/>
                      <w:sz w:val="20"/>
                      <w:szCs w:val="20"/>
                    </w:rPr>
                    <w:t>錬成講座</w:t>
                  </w:r>
                  <w:r w:rsidRPr="00F51657">
                    <w:rPr>
                      <w:rFonts w:hint="eastAsia"/>
                      <w:sz w:val="20"/>
                      <w:szCs w:val="20"/>
                    </w:rPr>
                    <w:t>に参加させて頂きたくお願い申し上げます</w:t>
                  </w:r>
                  <w:r w:rsidR="00FB3D4E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995"/>
                    <w:gridCol w:w="1322"/>
                    <w:gridCol w:w="6941"/>
                  </w:tblGrid>
                  <w:tr w:rsidR="00145CDE" w:rsidTr="005F729C">
                    <w:trPr>
                      <w:trHeight w:val="624"/>
                      <w:jc w:val="center"/>
                    </w:trPr>
                    <w:tc>
                      <w:tcPr>
                        <w:tcW w:w="531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</w:tcBorders>
                        <w:textDirection w:val="tbRlV"/>
                      </w:tcPr>
                      <w:p w:rsidR="00145CDE" w:rsidRDefault="00145CDE" w:rsidP="00576680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会　　　　社</w:t>
                        </w:r>
                      </w:p>
                    </w:tc>
                    <w:tc>
                      <w:tcPr>
                        <w:tcW w:w="2317" w:type="dxa"/>
                        <w:gridSpan w:val="2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145CDE" w:rsidRDefault="00145CDE" w:rsidP="00706AD0">
                        <w:r w:rsidRPr="003A7E49">
                          <w:rPr>
                            <w:rFonts w:hint="eastAsia"/>
                            <w:spacing w:val="15"/>
                            <w:kern w:val="0"/>
                            <w:fitText w:val="1989" w:id="51095296"/>
                          </w:rPr>
                          <w:t>社名及び代表者</w:t>
                        </w:r>
                        <w:r w:rsidRPr="003A7E49">
                          <w:rPr>
                            <w:rFonts w:hint="eastAsia"/>
                            <w:spacing w:val="45"/>
                            <w:kern w:val="0"/>
                            <w:fitText w:val="1989" w:id="51095296"/>
                          </w:rPr>
                          <w:t>名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12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1087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Default="00145CDE" w:rsidP="00706AD0">
                        <w:pPr>
                          <w:jc w:val="left"/>
                        </w:pPr>
                        <w:r w:rsidRPr="003A7E49">
                          <w:rPr>
                            <w:rFonts w:hint="eastAsia"/>
                            <w:spacing w:val="15"/>
                            <w:kern w:val="0"/>
                            <w:fitText w:val="1989" w:id="51095552"/>
                          </w:rPr>
                          <w:t>住　所　・　電</w:t>
                        </w:r>
                        <w:r w:rsidRPr="003A7E49">
                          <w:rPr>
                            <w:rFonts w:hint="eastAsia"/>
                            <w:spacing w:val="45"/>
                            <w:kern w:val="0"/>
                            <w:fitText w:val="1989" w:id="51095552"/>
                          </w:rPr>
                          <w:t>話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Pr="005F729C" w:rsidRDefault="00552C9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 w:rsidR="00145CDE">
                          <w:rPr>
                            <w:sz w:val="22"/>
                          </w:rPr>
                          <w:instrText xml:space="preserve"> </w:instrText>
                        </w:r>
                        <w:r w:rsidR="00145CDE">
                          <w:rPr>
                            <w:rFonts w:hint="eastAsia"/>
                            <w:sz w:val="22"/>
                          </w:rPr>
                          <w:instrText>eq \o\ac(</w:instrText>
                        </w:r>
                        <w:r w:rsidR="00145CDE">
                          <w:rPr>
                            <w:rFonts w:hint="eastAsia"/>
                            <w:sz w:val="22"/>
                          </w:rPr>
                          <w:instrText>○</w:instrText>
                        </w:r>
                        <w:r w:rsidR="00145CDE">
                          <w:rPr>
                            <w:rFonts w:hint="eastAsia"/>
                            <w:sz w:val="22"/>
                          </w:rPr>
                          <w:instrText>,</w:instrText>
                        </w:r>
                        <w:r w:rsidR="00145CDE" w:rsidRPr="00145CDE">
                          <w:rPr>
                            <w:rFonts w:ascii="ＭＳ 明朝" w:hint="eastAsia"/>
                            <w:position w:val="3"/>
                            <w:sz w:val="15"/>
                          </w:rPr>
                          <w:instrText>〒</w:instrText>
                        </w:r>
                        <w:r w:rsidR="00145CDE">
                          <w:rPr>
                            <w:rFonts w:hint="eastAsia"/>
                            <w:sz w:val="22"/>
                          </w:rPr>
                          <w:instrText>)</w:instrText>
                        </w:r>
                        <w:r>
                          <w:rPr>
                            <w:sz w:val="22"/>
                          </w:rPr>
                          <w:fldChar w:fldCharType="end"/>
                        </w:r>
                      </w:p>
                      <w:p w:rsidR="00145CDE" w:rsidRDefault="00145CDE"/>
                      <w:p w:rsidR="00145CDE" w:rsidRDefault="00145CDE" w:rsidP="003A7E49">
                        <w:r>
                          <w:rPr>
                            <w:rFonts w:hint="eastAsia"/>
                          </w:rPr>
                          <w:t xml:space="preserve">　　　　　　　　　　　　　　　　　℡　　　　（　　　）</w:t>
                        </w:r>
                      </w:p>
                    </w:tc>
                  </w:tr>
                  <w:tr w:rsidR="00145CDE" w:rsidTr="005F729C">
                    <w:trPr>
                      <w:trHeight w:val="62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Default="00145CDE" w:rsidP="00706AD0">
                        <w:r w:rsidRPr="003A7E49">
                          <w:rPr>
                            <w:rFonts w:hint="eastAsia"/>
                            <w:spacing w:val="15"/>
                            <w:kern w:val="0"/>
                            <w:fitText w:val="1989" w:id="51095553"/>
                          </w:rPr>
                          <w:t>派遣連絡担当者</w:t>
                        </w:r>
                        <w:r w:rsidRPr="003A7E49">
                          <w:rPr>
                            <w:rFonts w:hint="eastAsia"/>
                            <w:spacing w:val="45"/>
                            <w:kern w:val="0"/>
                            <w:fitText w:val="1989" w:id="51095553"/>
                          </w:rPr>
                          <w:t>名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  <w:vAlign w:val="center"/>
                      </w:tcPr>
                      <w:p w:rsidR="00145CDE" w:rsidRDefault="00145CDE" w:rsidP="003A7E49">
                        <w:r>
                          <w:rPr>
                            <w:rFonts w:hint="eastAsia"/>
                          </w:rPr>
                          <w:t>役職　　　　　　　　　　　　　　氏名</w:t>
                        </w:r>
                      </w:p>
                    </w:tc>
                  </w:tr>
                  <w:tr w:rsidR="00145CDE" w:rsidTr="00145CDE">
                    <w:trPr>
                      <w:trHeight w:val="1057"/>
                      <w:jc w:val="center"/>
                    </w:trPr>
                    <w:tc>
                      <w:tcPr>
                        <w:tcW w:w="531" w:type="dxa"/>
                        <w:vMerge w:val="restart"/>
                        <w:tcBorders>
                          <w:left w:val="single" w:sz="12" w:space="0" w:color="auto"/>
                        </w:tcBorders>
                        <w:textDirection w:val="tbRlV"/>
                      </w:tcPr>
                      <w:p w:rsidR="00145CDE" w:rsidRDefault="00145CDE" w:rsidP="00576680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hint="eastAsia"/>
                          </w:rPr>
                          <w:t>参　　　　　　　　　　加　　　　　　　　　　者</w:t>
                        </w:r>
                      </w:p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Pr="006609BD" w:rsidRDefault="00145CDE" w:rsidP="00706AD0">
                        <w:pPr>
                          <w:rPr>
                            <w:sz w:val="16"/>
                            <w:szCs w:val="16"/>
                          </w:rPr>
                        </w:pPr>
                        <w:r w:rsidRPr="006609BD">
                          <w:rPr>
                            <w:rFonts w:hint="eastAsia"/>
                            <w:sz w:val="16"/>
                            <w:szCs w:val="16"/>
                          </w:rPr>
                          <w:t>（フリガナ）</w:t>
                        </w:r>
                      </w:p>
                      <w:p w:rsidR="00145CDE" w:rsidRPr="00F114B0" w:rsidRDefault="00145CDE" w:rsidP="00706AD0">
                        <w:pPr>
                          <w:rPr>
                            <w:kern w:val="0"/>
                            <w:szCs w:val="21"/>
                          </w:rPr>
                        </w:pPr>
                        <w:r w:rsidRPr="00F114B0">
                          <w:rPr>
                            <w:rFonts w:hint="eastAsia"/>
                            <w:kern w:val="0"/>
                            <w:szCs w:val="21"/>
                          </w:rPr>
                          <w:t>氏名</w:t>
                        </w:r>
                        <w:r w:rsidR="00F114B0" w:rsidRPr="00F114B0">
                          <w:rPr>
                            <w:rFonts w:hint="eastAsia"/>
                            <w:kern w:val="0"/>
                            <w:szCs w:val="21"/>
                          </w:rPr>
                          <w:t>・</w:t>
                        </w:r>
                        <w:r w:rsidRPr="00F114B0">
                          <w:rPr>
                            <w:rFonts w:hint="eastAsia"/>
                            <w:kern w:val="0"/>
                            <w:szCs w:val="21"/>
                          </w:rPr>
                          <w:t>生年月日</w:t>
                        </w:r>
                        <w:r w:rsidR="00F114B0" w:rsidRPr="00F114B0">
                          <w:rPr>
                            <w:rFonts w:hint="eastAsia"/>
                            <w:kern w:val="0"/>
                            <w:szCs w:val="21"/>
                          </w:rPr>
                          <w:t>・性別</w:t>
                        </w:r>
                      </w:p>
                      <w:p w:rsidR="00145CDE" w:rsidRPr="006609BD" w:rsidRDefault="00145CDE" w:rsidP="00706A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609BD">
                          <w:rPr>
                            <w:rFonts w:hint="eastAsia"/>
                            <w:kern w:val="0"/>
                            <w:sz w:val="16"/>
                            <w:szCs w:val="16"/>
                          </w:rPr>
                          <w:t>（本人署名のこと）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Default="00145CDE"/>
                      <w:p w:rsidR="00145CDE" w:rsidRDefault="00145CDE">
                        <w:r>
                          <w:rPr>
                            <w:rFonts w:hint="eastAsia"/>
                          </w:rPr>
                          <w:t>氏名　　　　　　　　　　　　年齢　満（　　　　）歳</w:t>
                        </w:r>
                        <w:r w:rsidR="00F114B0">
                          <w:rPr>
                            <w:rFonts w:hint="eastAsia"/>
                          </w:rPr>
                          <w:t xml:space="preserve">　　男・女</w:t>
                        </w:r>
                      </w:p>
                      <w:p w:rsidR="00145CDE" w:rsidRDefault="00145CDE"/>
                      <w:p w:rsidR="00145CDE" w:rsidRDefault="00145CDE" w:rsidP="003A7E49">
                        <w:r>
                          <w:rPr>
                            <w:rFonts w:hint="eastAsia"/>
                          </w:rPr>
                          <w:t xml:space="preserve">　　　　　　　　　　　　　　　印　　　　年　　　月　　　日生</w:t>
                        </w:r>
                      </w:p>
                    </w:tc>
                  </w:tr>
                  <w:tr w:rsidR="00D26808" w:rsidTr="00D26808">
                    <w:trPr>
                      <w:trHeight w:val="425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D26808" w:rsidRDefault="00D26808" w:rsidP="00D26808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D26808" w:rsidRDefault="00D26808" w:rsidP="00D26808">
                        <w:r>
                          <w:rPr>
                            <w:rFonts w:hint="eastAsia"/>
                          </w:rPr>
                          <w:t>E</w:t>
                        </w:r>
                        <w:r>
                          <w:rPr>
                            <w:rFonts w:hint="eastAsia"/>
                          </w:rPr>
                          <w:t>－</w:t>
                        </w:r>
                        <w:r>
                          <w:rPr>
                            <w:rFonts w:hint="eastAsia"/>
                          </w:rPr>
                          <w:t>mail</w:t>
                        </w:r>
                        <w:r>
                          <w:rPr>
                            <w:rFonts w:hint="eastAsia"/>
                          </w:rPr>
                          <w:t>・</w:t>
                        </w:r>
                        <w:r>
                          <w:rPr>
                            <w:rFonts w:hint="eastAsia"/>
                          </w:rPr>
                          <w:t>address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D26808" w:rsidRDefault="00D26808" w:rsidP="00D26808"/>
                    </w:tc>
                  </w:tr>
                  <w:tr w:rsidR="00145CDE" w:rsidTr="005F729C">
                    <w:trPr>
                      <w:trHeight w:val="62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Default="00145CDE" w:rsidP="00706AD0">
                        <w:r w:rsidRPr="00F114B0">
                          <w:rPr>
                            <w:rFonts w:hint="eastAsia"/>
                            <w:spacing w:val="30"/>
                            <w:kern w:val="0"/>
                            <w:fitText w:val="1879" w:id="54750209"/>
                          </w:rPr>
                          <w:t>出身学校・学</w:t>
                        </w:r>
                        <w:r w:rsidRPr="00F114B0">
                          <w:rPr>
                            <w:rFonts w:hint="eastAsia"/>
                            <w:spacing w:val="22"/>
                            <w:kern w:val="0"/>
                            <w:fitText w:val="1879" w:id="54750209"/>
                          </w:rPr>
                          <w:t>科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Default="00145CDE"/>
                      <w:p w:rsidR="00FB3D4E" w:rsidRDefault="00FB3D4E"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　年　　　月卒</w:t>
                        </w:r>
                      </w:p>
                    </w:tc>
                  </w:tr>
                  <w:tr w:rsidR="00145CDE" w:rsidTr="005F729C">
                    <w:trPr>
                      <w:trHeight w:val="907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Default="00145CDE" w:rsidP="00706AD0">
                        <w:r w:rsidRPr="00BE06E7">
                          <w:rPr>
                            <w:rFonts w:hint="eastAsia"/>
                            <w:spacing w:val="37"/>
                            <w:kern w:val="0"/>
                            <w:fitText w:val="1989" w:id="51095556"/>
                          </w:rPr>
                          <w:t>自宅住所・電</w:t>
                        </w:r>
                        <w:r w:rsidRPr="00BE06E7">
                          <w:rPr>
                            <w:rFonts w:hint="eastAsia"/>
                            <w:spacing w:val="33"/>
                            <w:kern w:val="0"/>
                            <w:fitText w:val="1989" w:id="51095556"/>
                          </w:rPr>
                          <w:t>話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Pr="005F729C" w:rsidRDefault="00552C9B">
                        <w:pPr>
                          <w:rPr>
                            <w:sz w:val="22"/>
                          </w:rPr>
                        </w:pPr>
                        <w:r w:rsidRPr="005F729C">
                          <w:rPr>
                            <w:sz w:val="22"/>
                          </w:rPr>
                          <w:fldChar w:fldCharType="begin"/>
                        </w:r>
                        <w:r w:rsidR="00145CDE" w:rsidRPr="005F729C">
                          <w:rPr>
                            <w:sz w:val="22"/>
                          </w:rPr>
                          <w:instrText xml:space="preserve"> </w:instrText>
                        </w:r>
                        <w:r w:rsidR="00145CDE" w:rsidRPr="005F729C">
                          <w:rPr>
                            <w:rFonts w:hint="eastAsia"/>
                            <w:sz w:val="22"/>
                          </w:rPr>
                          <w:instrText>eq \o\ac(</w:instrText>
                        </w:r>
                        <w:r w:rsidR="00145CDE" w:rsidRPr="005F729C">
                          <w:rPr>
                            <w:rFonts w:hint="eastAsia"/>
                            <w:sz w:val="22"/>
                          </w:rPr>
                          <w:instrText>○</w:instrText>
                        </w:r>
                        <w:r w:rsidR="00145CDE" w:rsidRPr="005F729C">
                          <w:rPr>
                            <w:rFonts w:hint="eastAsia"/>
                            <w:sz w:val="22"/>
                          </w:rPr>
                          <w:instrText>,</w:instrText>
                        </w:r>
                        <w:r w:rsidR="00145CDE" w:rsidRPr="005F729C">
                          <w:rPr>
                            <w:rFonts w:ascii="ＭＳ 明朝" w:hint="eastAsia"/>
                            <w:position w:val="1"/>
                            <w:sz w:val="22"/>
                          </w:rPr>
                          <w:instrText>〒</w:instrText>
                        </w:r>
                        <w:r w:rsidR="00145CDE" w:rsidRPr="005F729C">
                          <w:rPr>
                            <w:rFonts w:hint="eastAsia"/>
                            <w:sz w:val="22"/>
                          </w:rPr>
                          <w:instrText>)</w:instrText>
                        </w:r>
                        <w:r w:rsidRPr="005F729C">
                          <w:rPr>
                            <w:sz w:val="22"/>
                          </w:rPr>
                          <w:fldChar w:fldCharType="end"/>
                        </w:r>
                      </w:p>
                      <w:p w:rsidR="00145CDE" w:rsidRDefault="00145CDE"/>
                      <w:p w:rsidR="00145CDE" w:rsidRDefault="00BE06E7">
                        <w:r>
                          <w:rPr>
                            <w:rFonts w:hint="eastAsia"/>
                          </w:rPr>
                          <w:t xml:space="preserve">自宅℡　　　</w:t>
                        </w:r>
                        <w:r w:rsidR="00145CDE">
                          <w:rPr>
                            <w:rFonts w:hint="eastAsia"/>
                          </w:rPr>
                          <w:t>（　　　）</w:t>
                        </w:r>
                        <w:r>
                          <w:rPr>
                            <w:rFonts w:hint="eastAsia"/>
                          </w:rPr>
                          <w:t xml:space="preserve">　　　　携帯</w:t>
                        </w:r>
                        <w:r>
                          <w:rPr>
                            <w:rFonts w:hint="eastAsia"/>
                          </w:rPr>
                          <w:t>℡　　　（　　　）</w:t>
                        </w:r>
                      </w:p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 w:val="restart"/>
                        <w:vAlign w:val="center"/>
                      </w:tcPr>
                      <w:p w:rsidR="00145CDE" w:rsidRDefault="00145CDE" w:rsidP="003A7E49">
                        <w:r>
                          <w:rPr>
                            <w:rFonts w:hint="eastAsia"/>
                          </w:rPr>
                          <w:t>略　歴</w:t>
                        </w:r>
                      </w:p>
                      <w:p w:rsidR="00145CDE" w:rsidRDefault="00145CDE" w:rsidP="003A7E49"/>
                      <w:p w:rsidR="00145CDE" w:rsidRDefault="00145CDE" w:rsidP="003A7E49"/>
                      <w:p w:rsidR="00145CDE" w:rsidRDefault="00145CDE" w:rsidP="003A7E49"/>
                      <w:p w:rsidR="00145CDE" w:rsidRPr="00145CDE" w:rsidRDefault="00145CDE" w:rsidP="00145CDE">
                        <w:r>
                          <w:rPr>
                            <w:rFonts w:hint="eastAsia"/>
                            <w:kern w:val="0"/>
                            <w:sz w:val="16"/>
                            <w:szCs w:val="16"/>
                          </w:rPr>
                          <w:t>卒業後の職歴・研修歴・社内歴等を詳細に</w:t>
                        </w:r>
                      </w:p>
                    </w:tc>
                    <w:tc>
                      <w:tcPr>
                        <w:tcW w:w="8263" w:type="dxa"/>
                        <w:gridSpan w:val="2"/>
                        <w:tcBorders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/>
                      </w:tcPr>
                      <w:p w:rsidR="00145CDE" w:rsidRDefault="00145CDE"/>
                    </w:tc>
                    <w:tc>
                      <w:tcPr>
                        <w:tcW w:w="8263" w:type="dxa"/>
                        <w:gridSpan w:val="2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/>
                      </w:tcPr>
                      <w:p w:rsidR="00145CDE" w:rsidRDefault="00145CDE"/>
                    </w:tc>
                    <w:tc>
                      <w:tcPr>
                        <w:tcW w:w="8263" w:type="dxa"/>
                        <w:gridSpan w:val="2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/>
                      </w:tcPr>
                      <w:p w:rsidR="00145CDE" w:rsidRDefault="00145CDE"/>
                    </w:tc>
                    <w:tc>
                      <w:tcPr>
                        <w:tcW w:w="8263" w:type="dxa"/>
                        <w:gridSpan w:val="2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/>
                      </w:tcPr>
                      <w:p w:rsidR="00145CDE" w:rsidRDefault="00145CDE"/>
                    </w:tc>
                    <w:tc>
                      <w:tcPr>
                        <w:tcW w:w="8263" w:type="dxa"/>
                        <w:gridSpan w:val="2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/>
                      </w:tcPr>
                      <w:p w:rsidR="00145CDE" w:rsidRDefault="00145CDE"/>
                    </w:tc>
                    <w:tc>
                      <w:tcPr>
                        <w:tcW w:w="8263" w:type="dxa"/>
                        <w:gridSpan w:val="2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/>
                      </w:tcPr>
                      <w:p w:rsidR="00145CDE" w:rsidRDefault="00145CDE"/>
                    </w:tc>
                    <w:tc>
                      <w:tcPr>
                        <w:tcW w:w="8263" w:type="dxa"/>
                        <w:gridSpan w:val="2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995" w:type="dxa"/>
                        <w:vMerge/>
                      </w:tcPr>
                      <w:p w:rsidR="00145CDE" w:rsidRDefault="00145CDE"/>
                    </w:tc>
                    <w:tc>
                      <w:tcPr>
                        <w:tcW w:w="8263" w:type="dxa"/>
                        <w:gridSpan w:val="2"/>
                        <w:tcBorders>
                          <w:top w:val="dashed" w:sz="4" w:space="0" w:color="auto"/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Default="00145CDE" w:rsidP="003A7E49">
                        <w:r w:rsidRPr="005149C6">
                          <w:rPr>
                            <w:rFonts w:hint="eastAsia"/>
                            <w:spacing w:val="15"/>
                            <w:kern w:val="0"/>
                            <w:fitText w:val="1989" w:id="54750720"/>
                          </w:rPr>
                          <w:t>得意な学科・技</w:t>
                        </w:r>
                        <w:r w:rsidRPr="005149C6">
                          <w:rPr>
                            <w:rFonts w:hint="eastAsia"/>
                            <w:spacing w:val="45"/>
                            <w:kern w:val="0"/>
                            <w:fitText w:val="1989" w:id="54750720"/>
                          </w:rPr>
                          <w:t>能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Pr="00145CDE" w:rsidRDefault="00145CDE" w:rsidP="003A7E49">
                        <w:pPr>
                          <w:rPr>
                            <w:sz w:val="16"/>
                            <w:szCs w:val="16"/>
                          </w:rPr>
                        </w:pPr>
                        <w:r w:rsidRPr="00145CDE">
                          <w:rPr>
                            <w:rFonts w:hint="eastAsia"/>
                            <w:kern w:val="0"/>
                            <w:sz w:val="16"/>
                            <w:szCs w:val="16"/>
                          </w:rPr>
                          <w:t>特に興味をもっている分野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Pr="00CB7830" w:rsidRDefault="00145CDE" w:rsidP="003A7E49">
                        <w:pPr>
                          <w:rPr>
                            <w:sz w:val="18"/>
                            <w:szCs w:val="18"/>
                          </w:rPr>
                        </w:pPr>
                        <w:r w:rsidRPr="005149C6">
                          <w:rPr>
                            <w:rFonts w:hint="eastAsia"/>
                            <w:spacing w:val="30"/>
                            <w:kern w:val="0"/>
                            <w:fitText w:val="1989" w:id="51095811"/>
                          </w:rPr>
                          <w:t>将来の希望職</w:t>
                        </w:r>
                        <w:r w:rsidRPr="005149C6">
                          <w:rPr>
                            <w:rFonts w:hint="eastAsia"/>
                            <w:spacing w:val="75"/>
                            <w:kern w:val="0"/>
                            <w:fitText w:val="1989" w:id="51095811"/>
                          </w:rPr>
                          <w:t>種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683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vAlign w:val="center"/>
                      </w:tcPr>
                      <w:p w:rsidR="00145CDE" w:rsidRDefault="00145CDE" w:rsidP="00F51657">
                        <w:pPr>
                          <w:rPr>
                            <w:kern w:val="0"/>
                          </w:rPr>
                        </w:pPr>
                        <w:r w:rsidRPr="005149C6">
                          <w:rPr>
                            <w:rFonts w:hint="eastAsia"/>
                            <w:spacing w:val="30"/>
                            <w:kern w:val="0"/>
                            <w:fitText w:val="1989" w:id="51095808"/>
                          </w:rPr>
                          <w:t>現在の健康状</w:t>
                        </w:r>
                        <w:r w:rsidRPr="005149C6">
                          <w:rPr>
                            <w:rFonts w:hint="eastAsia"/>
                            <w:spacing w:val="75"/>
                            <w:kern w:val="0"/>
                            <w:fitText w:val="1989" w:id="51095808"/>
                          </w:rPr>
                          <w:t>態</w:t>
                        </w:r>
                      </w:p>
                      <w:p w:rsidR="00145CDE" w:rsidRDefault="00145CDE" w:rsidP="00145CDE">
                        <w:pPr>
                          <w:spacing w:line="300" w:lineRule="exact"/>
                          <w:rPr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16"/>
                            <w:szCs w:val="16"/>
                          </w:rPr>
                          <w:t>（できるだけ詳しく）</w:t>
                        </w:r>
                      </w:p>
                      <w:p w:rsidR="00145CDE" w:rsidRDefault="00145CDE" w:rsidP="00145CDE">
                        <w:pPr>
                          <w:spacing w:line="300" w:lineRule="exact"/>
                        </w:pPr>
                        <w:r>
                          <w:rPr>
                            <w:rFonts w:hint="eastAsia"/>
                            <w:kern w:val="0"/>
                            <w:sz w:val="16"/>
                            <w:szCs w:val="16"/>
                          </w:rPr>
                          <w:t xml:space="preserve">　　　　　　　　　　</w:t>
                        </w:r>
                        <w:r>
                          <w:rPr>
                            <w:rFonts w:hint="eastAsia"/>
                            <w:kern w:val="0"/>
                            <w:szCs w:val="21"/>
                          </w:rPr>
                          <w:t>＊</w:t>
                        </w:r>
                      </w:p>
                    </w:tc>
                    <w:tc>
                      <w:tcPr>
                        <w:tcW w:w="6941" w:type="dxa"/>
                        <w:tcBorders>
                          <w:right w:val="single" w:sz="12" w:space="0" w:color="auto"/>
                        </w:tcBorders>
                      </w:tcPr>
                      <w:p w:rsidR="00145CDE" w:rsidRDefault="00145CDE"/>
                    </w:tc>
                  </w:tr>
                  <w:tr w:rsidR="00145CDE" w:rsidTr="00145CDE">
                    <w:trPr>
                      <w:trHeight w:val="454"/>
                      <w:jc w:val="center"/>
                    </w:trPr>
                    <w:tc>
                      <w:tcPr>
                        <w:tcW w:w="531" w:type="dxa"/>
                        <w:vMerge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</w:tcPr>
                      <w:p w:rsidR="00145CDE" w:rsidRDefault="00145CDE"/>
                    </w:tc>
                    <w:tc>
                      <w:tcPr>
                        <w:tcW w:w="2317" w:type="dxa"/>
                        <w:gridSpan w:val="2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145CDE" w:rsidRDefault="00145CDE" w:rsidP="003A7E49">
                        <w:r w:rsidRPr="003A7E49">
                          <w:rPr>
                            <w:rFonts w:hint="eastAsia"/>
                            <w:spacing w:val="180"/>
                            <w:kern w:val="0"/>
                            <w:fitText w:val="1989" w:id="51095812"/>
                          </w:rPr>
                          <w:t>家族状</w:t>
                        </w:r>
                        <w:r w:rsidRPr="003A7E49">
                          <w:rPr>
                            <w:rFonts w:hint="eastAsia"/>
                            <w:spacing w:val="30"/>
                            <w:kern w:val="0"/>
                            <w:fitText w:val="1989" w:id="51095812"/>
                          </w:rPr>
                          <w:t>況</w:t>
                        </w:r>
                      </w:p>
                    </w:tc>
                    <w:tc>
                      <w:tcPr>
                        <w:tcW w:w="6941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45CDE" w:rsidRDefault="00145CDE" w:rsidP="003A7E49">
                        <w:r>
                          <w:rPr>
                            <w:rFonts w:hint="eastAsia"/>
                          </w:rPr>
                          <w:t>未婚、妻、夫、子供１人・２人・３人・４人以上</w:t>
                        </w:r>
                      </w:p>
                    </w:tc>
                  </w:tr>
                </w:tbl>
                <w:p w:rsidR="00145CDE" w:rsidRDefault="00145CDE" w:rsidP="00CB7830">
                  <w:pPr>
                    <w:pStyle w:val="a8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>食物アレルギー等があれば、記して下さ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541.05pt;margin-top:323.45pt;width:27pt;height:243pt;z-index:251662336" stroked="f">
            <v:textbox style="layout-flow:vertical-ideographic" inset="5.85pt,.7pt,5.85pt,.7pt">
              <w:txbxContent>
                <w:p w:rsidR="00145CDE" w:rsidRDefault="00145CDE">
                  <w:r>
                    <w:rPr>
                      <w:rFonts w:hint="eastAsia"/>
                    </w:rPr>
                    <w:t xml:space="preserve">　（</w:t>
                  </w:r>
                  <w:r w:rsidRPr="007D2C81">
                    <w:rPr>
                      <w:rFonts w:hint="eastAsia"/>
                      <w:spacing w:val="30"/>
                      <w:kern w:val="0"/>
                      <w:fitText w:val="2652" w:id="51104256"/>
                    </w:rPr>
                    <w:t>切り離さないで下さ</w:t>
                  </w:r>
                  <w:r w:rsidRPr="007D2C81">
                    <w:rPr>
                      <w:rFonts w:hint="eastAsia"/>
                      <w:spacing w:val="6"/>
                      <w:kern w:val="0"/>
                      <w:fitText w:val="2652" w:id="51104256"/>
                    </w:rPr>
                    <w:t>い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sectPr w:rsidR="001065E2" w:rsidSect="00F51657">
      <w:pgSz w:w="23814" w:h="16840" w:orient="landscape" w:code="8"/>
      <w:pgMar w:top="567" w:right="851" w:bottom="567" w:left="1134" w:header="851" w:footer="992" w:gutter="0"/>
      <w:cols w:space="425"/>
      <w:docGrid w:type="linesAndChars" w:linePitch="308" w:charSpace="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02B" w:rsidRDefault="0058602B" w:rsidP="002A599E">
      <w:r>
        <w:separator/>
      </w:r>
    </w:p>
  </w:endnote>
  <w:endnote w:type="continuationSeparator" w:id="0">
    <w:p w:rsidR="0058602B" w:rsidRDefault="0058602B" w:rsidP="002A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02B" w:rsidRDefault="0058602B" w:rsidP="002A599E">
      <w:r>
        <w:separator/>
      </w:r>
    </w:p>
  </w:footnote>
  <w:footnote w:type="continuationSeparator" w:id="0">
    <w:p w:rsidR="0058602B" w:rsidRDefault="0058602B" w:rsidP="002A5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916BD"/>
    <w:multiLevelType w:val="hybridMultilevel"/>
    <w:tmpl w:val="1818A4E6"/>
    <w:lvl w:ilvl="0" w:tplc="A15CD230">
      <w:numFmt w:val="bullet"/>
      <w:lvlText w:val="＊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77E3"/>
    <w:rsid w:val="000050AB"/>
    <w:rsid w:val="000066D3"/>
    <w:rsid w:val="00006780"/>
    <w:rsid w:val="00012EE0"/>
    <w:rsid w:val="00016644"/>
    <w:rsid w:val="00024451"/>
    <w:rsid w:val="00024CE7"/>
    <w:rsid w:val="00025976"/>
    <w:rsid w:val="00026FFF"/>
    <w:rsid w:val="0002786D"/>
    <w:rsid w:val="00047C18"/>
    <w:rsid w:val="00047E2F"/>
    <w:rsid w:val="00050194"/>
    <w:rsid w:val="00050FB5"/>
    <w:rsid w:val="000539F9"/>
    <w:rsid w:val="00054ECA"/>
    <w:rsid w:val="00055B52"/>
    <w:rsid w:val="000567E6"/>
    <w:rsid w:val="00057605"/>
    <w:rsid w:val="00057FB0"/>
    <w:rsid w:val="00064F87"/>
    <w:rsid w:val="0006751C"/>
    <w:rsid w:val="00073DB9"/>
    <w:rsid w:val="00076ECC"/>
    <w:rsid w:val="000828E8"/>
    <w:rsid w:val="00082F3B"/>
    <w:rsid w:val="000865B8"/>
    <w:rsid w:val="00086912"/>
    <w:rsid w:val="000878E0"/>
    <w:rsid w:val="00087D27"/>
    <w:rsid w:val="00090F7F"/>
    <w:rsid w:val="00093B75"/>
    <w:rsid w:val="00093FC2"/>
    <w:rsid w:val="000941FA"/>
    <w:rsid w:val="00094DD5"/>
    <w:rsid w:val="0009560C"/>
    <w:rsid w:val="00095E90"/>
    <w:rsid w:val="000963C3"/>
    <w:rsid w:val="00096A51"/>
    <w:rsid w:val="0009712B"/>
    <w:rsid w:val="00097389"/>
    <w:rsid w:val="000A19D3"/>
    <w:rsid w:val="000A3567"/>
    <w:rsid w:val="000A4638"/>
    <w:rsid w:val="000A585A"/>
    <w:rsid w:val="000B2390"/>
    <w:rsid w:val="000B250C"/>
    <w:rsid w:val="000B3214"/>
    <w:rsid w:val="000B6160"/>
    <w:rsid w:val="000B656E"/>
    <w:rsid w:val="000B7BDE"/>
    <w:rsid w:val="000C06B5"/>
    <w:rsid w:val="000C0E18"/>
    <w:rsid w:val="000C33A7"/>
    <w:rsid w:val="000C5F3D"/>
    <w:rsid w:val="000C64CC"/>
    <w:rsid w:val="000C6573"/>
    <w:rsid w:val="000C6D04"/>
    <w:rsid w:val="000C7390"/>
    <w:rsid w:val="000D074A"/>
    <w:rsid w:val="000D682A"/>
    <w:rsid w:val="000D6BBC"/>
    <w:rsid w:val="000D79F0"/>
    <w:rsid w:val="000E1A3F"/>
    <w:rsid w:val="000E3B58"/>
    <w:rsid w:val="000E4B2F"/>
    <w:rsid w:val="000E530A"/>
    <w:rsid w:val="000E5582"/>
    <w:rsid w:val="000F4B1D"/>
    <w:rsid w:val="000F5691"/>
    <w:rsid w:val="000F6C80"/>
    <w:rsid w:val="00105026"/>
    <w:rsid w:val="00105282"/>
    <w:rsid w:val="001065E2"/>
    <w:rsid w:val="00110C66"/>
    <w:rsid w:val="00115906"/>
    <w:rsid w:val="00122854"/>
    <w:rsid w:val="00123738"/>
    <w:rsid w:val="00124AF3"/>
    <w:rsid w:val="00124C1D"/>
    <w:rsid w:val="00130892"/>
    <w:rsid w:val="00131746"/>
    <w:rsid w:val="00134C9B"/>
    <w:rsid w:val="00136851"/>
    <w:rsid w:val="001420E6"/>
    <w:rsid w:val="00143909"/>
    <w:rsid w:val="00143AAC"/>
    <w:rsid w:val="00145CDE"/>
    <w:rsid w:val="00151606"/>
    <w:rsid w:val="0015250B"/>
    <w:rsid w:val="00152823"/>
    <w:rsid w:val="001541DE"/>
    <w:rsid w:val="00155C14"/>
    <w:rsid w:val="00156522"/>
    <w:rsid w:val="00157A00"/>
    <w:rsid w:val="00157B3C"/>
    <w:rsid w:val="001605BC"/>
    <w:rsid w:val="001612EC"/>
    <w:rsid w:val="00167327"/>
    <w:rsid w:val="00167AF4"/>
    <w:rsid w:val="00173E0F"/>
    <w:rsid w:val="00173F4E"/>
    <w:rsid w:val="00180401"/>
    <w:rsid w:val="00180EC2"/>
    <w:rsid w:val="00182082"/>
    <w:rsid w:val="00183652"/>
    <w:rsid w:val="0018402E"/>
    <w:rsid w:val="001874DD"/>
    <w:rsid w:val="00190C41"/>
    <w:rsid w:val="0019290F"/>
    <w:rsid w:val="001A188F"/>
    <w:rsid w:val="001A6613"/>
    <w:rsid w:val="001A6751"/>
    <w:rsid w:val="001A6B3B"/>
    <w:rsid w:val="001B09DF"/>
    <w:rsid w:val="001B200B"/>
    <w:rsid w:val="001B3A2C"/>
    <w:rsid w:val="001C017E"/>
    <w:rsid w:val="001C0D7A"/>
    <w:rsid w:val="001C4248"/>
    <w:rsid w:val="001C6262"/>
    <w:rsid w:val="001C7F02"/>
    <w:rsid w:val="001D1226"/>
    <w:rsid w:val="001D5711"/>
    <w:rsid w:val="001D6A3C"/>
    <w:rsid w:val="001E08AB"/>
    <w:rsid w:val="001E0B0B"/>
    <w:rsid w:val="001E51D9"/>
    <w:rsid w:val="001E6C4B"/>
    <w:rsid w:val="001F0289"/>
    <w:rsid w:val="001F1BC9"/>
    <w:rsid w:val="001F21F8"/>
    <w:rsid w:val="001F4760"/>
    <w:rsid w:val="001F50F8"/>
    <w:rsid w:val="001F5308"/>
    <w:rsid w:val="002032E4"/>
    <w:rsid w:val="002043C8"/>
    <w:rsid w:val="0020706E"/>
    <w:rsid w:val="00215703"/>
    <w:rsid w:val="00220070"/>
    <w:rsid w:val="002211D7"/>
    <w:rsid w:val="002258BC"/>
    <w:rsid w:val="00226A21"/>
    <w:rsid w:val="0023034F"/>
    <w:rsid w:val="00233B73"/>
    <w:rsid w:val="002343AE"/>
    <w:rsid w:val="00236734"/>
    <w:rsid w:val="00236C68"/>
    <w:rsid w:val="002429D0"/>
    <w:rsid w:val="00246769"/>
    <w:rsid w:val="00247A78"/>
    <w:rsid w:val="0025215A"/>
    <w:rsid w:val="00253A02"/>
    <w:rsid w:val="00254C28"/>
    <w:rsid w:val="002561F2"/>
    <w:rsid w:val="00260FED"/>
    <w:rsid w:val="00261BD9"/>
    <w:rsid w:val="00264C4A"/>
    <w:rsid w:val="00266F31"/>
    <w:rsid w:val="00277CFE"/>
    <w:rsid w:val="00282D43"/>
    <w:rsid w:val="00283518"/>
    <w:rsid w:val="002857D3"/>
    <w:rsid w:val="00286924"/>
    <w:rsid w:val="00286BC5"/>
    <w:rsid w:val="00291B5C"/>
    <w:rsid w:val="00292764"/>
    <w:rsid w:val="00294457"/>
    <w:rsid w:val="0029478B"/>
    <w:rsid w:val="00294967"/>
    <w:rsid w:val="0029608B"/>
    <w:rsid w:val="00296E22"/>
    <w:rsid w:val="002A0A74"/>
    <w:rsid w:val="002A4EEE"/>
    <w:rsid w:val="002A599E"/>
    <w:rsid w:val="002A68A3"/>
    <w:rsid w:val="002A6908"/>
    <w:rsid w:val="002A6A91"/>
    <w:rsid w:val="002A7FB8"/>
    <w:rsid w:val="002B142C"/>
    <w:rsid w:val="002B3077"/>
    <w:rsid w:val="002C1790"/>
    <w:rsid w:val="002C24E6"/>
    <w:rsid w:val="002C3F20"/>
    <w:rsid w:val="002C5346"/>
    <w:rsid w:val="002C65BC"/>
    <w:rsid w:val="002C73BA"/>
    <w:rsid w:val="002C7E29"/>
    <w:rsid w:val="002D4DBE"/>
    <w:rsid w:val="002D7D6D"/>
    <w:rsid w:val="002E2848"/>
    <w:rsid w:val="002E4DCB"/>
    <w:rsid w:val="002E6525"/>
    <w:rsid w:val="002F2160"/>
    <w:rsid w:val="002F329A"/>
    <w:rsid w:val="002F5A63"/>
    <w:rsid w:val="002F5AAE"/>
    <w:rsid w:val="002F669A"/>
    <w:rsid w:val="00300D1B"/>
    <w:rsid w:val="00301450"/>
    <w:rsid w:val="00305EBA"/>
    <w:rsid w:val="00306CE7"/>
    <w:rsid w:val="00312923"/>
    <w:rsid w:val="00312B1D"/>
    <w:rsid w:val="0032212B"/>
    <w:rsid w:val="003244A9"/>
    <w:rsid w:val="00325534"/>
    <w:rsid w:val="00326504"/>
    <w:rsid w:val="003267A2"/>
    <w:rsid w:val="00330451"/>
    <w:rsid w:val="003319B4"/>
    <w:rsid w:val="00333393"/>
    <w:rsid w:val="0033517D"/>
    <w:rsid w:val="00340CF6"/>
    <w:rsid w:val="00343E60"/>
    <w:rsid w:val="00343FA0"/>
    <w:rsid w:val="00345995"/>
    <w:rsid w:val="00345A02"/>
    <w:rsid w:val="00346913"/>
    <w:rsid w:val="00347447"/>
    <w:rsid w:val="003474F9"/>
    <w:rsid w:val="00350577"/>
    <w:rsid w:val="00352DEA"/>
    <w:rsid w:val="00363582"/>
    <w:rsid w:val="0036364C"/>
    <w:rsid w:val="003658FC"/>
    <w:rsid w:val="0036704A"/>
    <w:rsid w:val="003702B0"/>
    <w:rsid w:val="003721AA"/>
    <w:rsid w:val="0037253E"/>
    <w:rsid w:val="00374E52"/>
    <w:rsid w:val="0037606B"/>
    <w:rsid w:val="003769D7"/>
    <w:rsid w:val="003808EC"/>
    <w:rsid w:val="0038127B"/>
    <w:rsid w:val="00383730"/>
    <w:rsid w:val="00383EB7"/>
    <w:rsid w:val="00384582"/>
    <w:rsid w:val="00387246"/>
    <w:rsid w:val="0038759C"/>
    <w:rsid w:val="003917BD"/>
    <w:rsid w:val="003928FE"/>
    <w:rsid w:val="00393F57"/>
    <w:rsid w:val="003949CE"/>
    <w:rsid w:val="00395EA1"/>
    <w:rsid w:val="00395F02"/>
    <w:rsid w:val="003974BD"/>
    <w:rsid w:val="003A551D"/>
    <w:rsid w:val="003A702D"/>
    <w:rsid w:val="003A70D9"/>
    <w:rsid w:val="003A7E49"/>
    <w:rsid w:val="003B0A0D"/>
    <w:rsid w:val="003B5C29"/>
    <w:rsid w:val="003B7888"/>
    <w:rsid w:val="003B7C2F"/>
    <w:rsid w:val="003B7E8D"/>
    <w:rsid w:val="003C0517"/>
    <w:rsid w:val="003C1B41"/>
    <w:rsid w:val="003D1556"/>
    <w:rsid w:val="003D2808"/>
    <w:rsid w:val="003D3A2A"/>
    <w:rsid w:val="003D4FD9"/>
    <w:rsid w:val="003D5599"/>
    <w:rsid w:val="003D64D1"/>
    <w:rsid w:val="003D6C28"/>
    <w:rsid w:val="003E10B1"/>
    <w:rsid w:val="003E1E2E"/>
    <w:rsid w:val="003E2F05"/>
    <w:rsid w:val="003E7D1E"/>
    <w:rsid w:val="003F1B75"/>
    <w:rsid w:val="003F48DC"/>
    <w:rsid w:val="003F6EF6"/>
    <w:rsid w:val="0040057C"/>
    <w:rsid w:val="0040143E"/>
    <w:rsid w:val="00401778"/>
    <w:rsid w:val="00406932"/>
    <w:rsid w:val="00407967"/>
    <w:rsid w:val="00413138"/>
    <w:rsid w:val="00414848"/>
    <w:rsid w:val="00423813"/>
    <w:rsid w:val="00425268"/>
    <w:rsid w:val="00427BE7"/>
    <w:rsid w:val="004305BD"/>
    <w:rsid w:val="004306DD"/>
    <w:rsid w:val="004375D5"/>
    <w:rsid w:val="00440AB8"/>
    <w:rsid w:val="0044250D"/>
    <w:rsid w:val="004436B9"/>
    <w:rsid w:val="00443FFE"/>
    <w:rsid w:val="00444BC1"/>
    <w:rsid w:val="004454F8"/>
    <w:rsid w:val="0044583E"/>
    <w:rsid w:val="00451301"/>
    <w:rsid w:val="00452F08"/>
    <w:rsid w:val="00454FDA"/>
    <w:rsid w:val="00461941"/>
    <w:rsid w:val="004622EB"/>
    <w:rsid w:val="00462D30"/>
    <w:rsid w:val="0046606B"/>
    <w:rsid w:val="00467C99"/>
    <w:rsid w:val="0047012B"/>
    <w:rsid w:val="004725D8"/>
    <w:rsid w:val="00476719"/>
    <w:rsid w:val="004801A6"/>
    <w:rsid w:val="00482875"/>
    <w:rsid w:val="00482C4B"/>
    <w:rsid w:val="00483244"/>
    <w:rsid w:val="0048466B"/>
    <w:rsid w:val="004857E3"/>
    <w:rsid w:val="00486E18"/>
    <w:rsid w:val="00487717"/>
    <w:rsid w:val="0049416E"/>
    <w:rsid w:val="0049418C"/>
    <w:rsid w:val="00495913"/>
    <w:rsid w:val="004976BE"/>
    <w:rsid w:val="004A1630"/>
    <w:rsid w:val="004A25A9"/>
    <w:rsid w:val="004A2BF8"/>
    <w:rsid w:val="004A4D72"/>
    <w:rsid w:val="004A547C"/>
    <w:rsid w:val="004A56A8"/>
    <w:rsid w:val="004A64A5"/>
    <w:rsid w:val="004A6788"/>
    <w:rsid w:val="004B07D2"/>
    <w:rsid w:val="004B2CF1"/>
    <w:rsid w:val="004B2CFA"/>
    <w:rsid w:val="004B42F9"/>
    <w:rsid w:val="004B5C7A"/>
    <w:rsid w:val="004B6ED6"/>
    <w:rsid w:val="004B719C"/>
    <w:rsid w:val="004C026E"/>
    <w:rsid w:val="004C191E"/>
    <w:rsid w:val="004C4920"/>
    <w:rsid w:val="004C4F4B"/>
    <w:rsid w:val="004D11E0"/>
    <w:rsid w:val="004D386B"/>
    <w:rsid w:val="004D4A15"/>
    <w:rsid w:val="004D73DF"/>
    <w:rsid w:val="004D75CB"/>
    <w:rsid w:val="004D7B06"/>
    <w:rsid w:val="004E353E"/>
    <w:rsid w:val="004E4D7B"/>
    <w:rsid w:val="004E57BE"/>
    <w:rsid w:val="004E5FBB"/>
    <w:rsid w:val="004F2669"/>
    <w:rsid w:val="004F38AE"/>
    <w:rsid w:val="004F620B"/>
    <w:rsid w:val="00500FFA"/>
    <w:rsid w:val="005022AC"/>
    <w:rsid w:val="005037C8"/>
    <w:rsid w:val="00504088"/>
    <w:rsid w:val="0050670A"/>
    <w:rsid w:val="00507041"/>
    <w:rsid w:val="00512FCA"/>
    <w:rsid w:val="00513815"/>
    <w:rsid w:val="00514340"/>
    <w:rsid w:val="005149C6"/>
    <w:rsid w:val="00514E63"/>
    <w:rsid w:val="00515D7B"/>
    <w:rsid w:val="005167EA"/>
    <w:rsid w:val="005211A6"/>
    <w:rsid w:val="00524F90"/>
    <w:rsid w:val="0052509F"/>
    <w:rsid w:val="00526659"/>
    <w:rsid w:val="0053061C"/>
    <w:rsid w:val="00530D50"/>
    <w:rsid w:val="00532A96"/>
    <w:rsid w:val="00533336"/>
    <w:rsid w:val="0053601B"/>
    <w:rsid w:val="0054231E"/>
    <w:rsid w:val="005428D5"/>
    <w:rsid w:val="00542F26"/>
    <w:rsid w:val="00543AE4"/>
    <w:rsid w:val="00546342"/>
    <w:rsid w:val="0055173F"/>
    <w:rsid w:val="00552C9B"/>
    <w:rsid w:val="005534F2"/>
    <w:rsid w:val="00553DD1"/>
    <w:rsid w:val="005620D1"/>
    <w:rsid w:val="0056311E"/>
    <w:rsid w:val="00563382"/>
    <w:rsid w:val="005633BD"/>
    <w:rsid w:val="005634F1"/>
    <w:rsid w:val="00565323"/>
    <w:rsid w:val="00566600"/>
    <w:rsid w:val="00567B2D"/>
    <w:rsid w:val="0057191E"/>
    <w:rsid w:val="00574611"/>
    <w:rsid w:val="00576680"/>
    <w:rsid w:val="005802C8"/>
    <w:rsid w:val="00585476"/>
    <w:rsid w:val="0058602B"/>
    <w:rsid w:val="0058791F"/>
    <w:rsid w:val="00592CD8"/>
    <w:rsid w:val="00593780"/>
    <w:rsid w:val="0059643C"/>
    <w:rsid w:val="005A1235"/>
    <w:rsid w:val="005A4100"/>
    <w:rsid w:val="005A5FF3"/>
    <w:rsid w:val="005B2A1E"/>
    <w:rsid w:val="005C0056"/>
    <w:rsid w:val="005C4DBD"/>
    <w:rsid w:val="005C718D"/>
    <w:rsid w:val="005D4DF8"/>
    <w:rsid w:val="005D50B7"/>
    <w:rsid w:val="005D5355"/>
    <w:rsid w:val="005F0A48"/>
    <w:rsid w:val="005F2A91"/>
    <w:rsid w:val="005F4D28"/>
    <w:rsid w:val="005F5630"/>
    <w:rsid w:val="005F729C"/>
    <w:rsid w:val="00600A80"/>
    <w:rsid w:val="00604B6F"/>
    <w:rsid w:val="006068C8"/>
    <w:rsid w:val="00611A74"/>
    <w:rsid w:val="00614093"/>
    <w:rsid w:val="00614D3E"/>
    <w:rsid w:val="006202B6"/>
    <w:rsid w:val="0062279B"/>
    <w:rsid w:val="00630CCF"/>
    <w:rsid w:val="00632A72"/>
    <w:rsid w:val="00634744"/>
    <w:rsid w:val="0063475F"/>
    <w:rsid w:val="00635A57"/>
    <w:rsid w:val="00636C19"/>
    <w:rsid w:val="00643B2B"/>
    <w:rsid w:val="00645CF0"/>
    <w:rsid w:val="00646B08"/>
    <w:rsid w:val="00651D4E"/>
    <w:rsid w:val="006522E3"/>
    <w:rsid w:val="00656059"/>
    <w:rsid w:val="00656E11"/>
    <w:rsid w:val="00657959"/>
    <w:rsid w:val="006609BD"/>
    <w:rsid w:val="00663C54"/>
    <w:rsid w:val="00663D5B"/>
    <w:rsid w:val="006728DA"/>
    <w:rsid w:val="006768DC"/>
    <w:rsid w:val="00676D0C"/>
    <w:rsid w:val="0068074F"/>
    <w:rsid w:val="006818BF"/>
    <w:rsid w:val="006826C0"/>
    <w:rsid w:val="0068492A"/>
    <w:rsid w:val="00690EF7"/>
    <w:rsid w:val="00693878"/>
    <w:rsid w:val="006945ED"/>
    <w:rsid w:val="006948A8"/>
    <w:rsid w:val="0069665E"/>
    <w:rsid w:val="006968A8"/>
    <w:rsid w:val="006A03F0"/>
    <w:rsid w:val="006A090B"/>
    <w:rsid w:val="006A2656"/>
    <w:rsid w:val="006A36A5"/>
    <w:rsid w:val="006A6745"/>
    <w:rsid w:val="006B0F4D"/>
    <w:rsid w:val="006B10AB"/>
    <w:rsid w:val="006B52AD"/>
    <w:rsid w:val="006B5D64"/>
    <w:rsid w:val="006B723B"/>
    <w:rsid w:val="006C0459"/>
    <w:rsid w:val="006C3AAA"/>
    <w:rsid w:val="006C4F11"/>
    <w:rsid w:val="006C530B"/>
    <w:rsid w:val="006C5401"/>
    <w:rsid w:val="006C60BC"/>
    <w:rsid w:val="006C76C3"/>
    <w:rsid w:val="006D2E63"/>
    <w:rsid w:val="006D4732"/>
    <w:rsid w:val="006E19E7"/>
    <w:rsid w:val="006E2382"/>
    <w:rsid w:val="006E35EA"/>
    <w:rsid w:val="006E3C9A"/>
    <w:rsid w:val="006E46DD"/>
    <w:rsid w:val="006E4895"/>
    <w:rsid w:val="006E7551"/>
    <w:rsid w:val="006F0510"/>
    <w:rsid w:val="006F0689"/>
    <w:rsid w:val="006F477B"/>
    <w:rsid w:val="006F5CEA"/>
    <w:rsid w:val="006F724D"/>
    <w:rsid w:val="006F7A3E"/>
    <w:rsid w:val="006F7EDA"/>
    <w:rsid w:val="00706AD0"/>
    <w:rsid w:val="007072C8"/>
    <w:rsid w:val="007116DF"/>
    <w:rsid w:val="00712D26"/>
    <w:rsid w:val="00712E2F"/>
    <w:rsid w:val="00713245"/>
    <w:rsid w:val="0071606E"/>
    <w:rsid w:val="007170F3"/>
    <w:rsid w:val="00717586"/>
    <w:rsid w:val="007217CF"/>
    <w:rsid w:val="00721999"/>
    <w:rsid w:val="00723A87"/>
    <w:rsid w:val="00724299"/>
    <w:rsid w:val="007337F4"/>
    <w:rsid w:val="007362F5"/>
    <w:rsid w:val="00745B24"/>
    <w:rsid w:val="0074734A"/>
    <w:rsid w:val="007527A6"/>
    <w:rsid w:val="00752B83"/>
    <w:rsid w:val="007579C1"/>
    <w:rsid w:val="00771D7E"/>
    <w:rsid w:val="007728E4"/>
    <w:rsid w:val="00780315"/>
    <w:rsid w:val="00780663"/>
    <w:rsid w:val="00781E76"/>
    <w:rsid w:val="007825B0"/>
    <w:rsid w:val="007862D5"/>
    <w:rsid w:val="00787173"/>
    <w:rsid w:val="007878D9"/>
    <w:rsid w:val="007900E8"/>
    <w:rsid w:val="007904B1"/>
    <w:rsid w:val="00794FD7"/>
    <w:rsid w:val="00796175"/>
    <w:rsid w:val="00796785"/>
    <w:rsid w:val="007A1FE7"/>
    <w:rsid w:val="007A20E5"/>
    <w:rsid w:val="007B1D38"/>
    <w:rsid w:val="007B3BAE"/>
    <w:rsid w:val="007B3D59"/>
    <w:rsid w:val="007B5784"/>
    <w:rsid w:val="007B6167"/>
    <w:rsid w:val="007C02C6"/>
    <w:rsid w:val="007C3C03"/>
    <w:rsid w:val="007C4869"/>
    <w:rsid w:val="007C65B2"/>
    <w:rsid w:val="007D08E0"/>
    <w:rsid w:val="007D18D4"/>
    <w:rsid w:val="007D2C81"/>
    <w:rsid w:val="007D3C2A"/>
    <w:rsid w:val="007E1723"/>
    <w:rsid w:val="007E352F"/>
    <w:rsid w:val="007E4EF9"/>
    <w:rsid w:val="007E50B9"/>
    <w:rsid w:val="007E5956"/>
    <w:rsid w:val="007E60BC"/>
    <w:rsid w:val="007F1D3E"/>
    <w:rsid w:val="007F23B1"/>
    <w:rsid w:val="007F73AF"/>
    <w:rsid w:val="007F786D"/>
    <w:rsid w:val="008010C9"/>
    <w:rsid w:val="00801E30"/>
    <w:rsid w:val="008028BC"/>
    <w:rsid w:val="00804011"/>
    <w:rsid w:val="00804874"/>
    <w:rsid w:val="00805F60"/>
    <w:rsid w:val="00806491"/>
    <w:rsid w:val="00806C3A"/>
    <w:rsid w:val="00810492"/>
    <w:rsid w:val="00810942"/>
    <w:rsid w:val="00813154"/>
    <w:rsid w:val="008141BE"/>
    <w:rsid w:val="00815A26"/>
    <w:rsid w:val="008162EC"/>
    <w:rsid w:val="00816E3F"/>
    <w:rsid w:val="00817193"/>
    <w:rsid w:val="00821471"/>
    <w:rsid w:val="00822AFD"/>
    <w:rsid w:val="00825903"/>
    <w:rsid w:val="00826D03"/>
    <w:rsid w:val="0082745E"/>
    <w:rsid w:val="008329E2"/>
    <w:rsid w:val="008331F1"/>
    <w:rsid w:val="00833735"/>
    <w:rsid w:val="00834F30"/>
    <w:rsid w:val="008359D4"/>
    <w:rsid w:val="00835B75"/>
    <w:rsid w:val="008360F3"/>
    <w:rsid w:val="00836BE4"/>
    <w:rsid w:val="00840366"/>
    <w:rsid w:val="0084057F"/>
    <w:rsid w:val="00840625"/>
    <w:rsid w:val="0084089D"/>
    <w:rsid w:val="00842BE1"/>
    <w:rsid w:val="008447F2"/>
    <w:rsid w:val="0084583F"/>
    <w:rsid w:val="00845C29"/>
    <w:rsid w:val="00846933"/>
    <w:rsid w:val="00846C0A"/>
    <w:rsid w:val="0085264E"/>
    <w:rsid w:val="008541FE"/>
    <w:rsid w:val="00854937"/>
    <w:rsid w:val="008559DC"/>
    <w:rsid w:val="008628FE"/>
    <w:rsid w:val="00866711"/>
    <w:rsid w:val="00866835"/>
    <w:rsid w:val="00867D15"/>
    <w:rsid w:val="00870461"/>
    <w:rsid w:val="008724EB"/>
    <w:rsid w:val="008740D8"/>
    <w:rsid w:val="00880C05"/>
    <w:rsid w:val="008830E9"/>
    <w:rsid w:val="008845A1"/>
    <w:rsid w:val="00885D7F"/>
    <w:rsid w:val="00887E4B"/>
    <w:rsid w:val="008917AE"/>
    <w:rsid w:val="008968E2"/>
    <w:rsid w:val="008A2E25"/>
    <w:rsid w:val="008A71FF"/>
    <w:rsid w:val="008B0245"/>
    <w:rsid w:val="008B614D"/>
    <w:rsid w:val="008B75D2"/>
    <w:rsid w:val="008C17E6"/>
    <w:rsid w:val="008C2406"/>
    <w:rsid w:val="008D4FD1"/>
    <w:rsid w:val="008D55C7"/>
    <w:rsid w:val="008D66F2"/>
    <w:rsid w:val="008D6FB5"/>
    <w:rsid w:val="008E06A9"/>
    <w:rsid w:val="008E2A3B"/>
    <w:rsid w:val="008E2A9E"/>
    <w:rsid w:val="008E6AA4"/>
    <w:rsid w:val="008E6CAD"/>
    <w:rsid w:val="008F3945"/>
    <w:rsid w:val="008F4E4C"/>
    <w:rsid w:val="008F5627"/>
    <w:rsid w:val="008F5DA3"/>
    <w:rsid w:val="008F61A4"/>
    <w:rsid w:val="008F6BDC"/>
    <w:rsid w:val="008F6D84"/>
    <w:rsid w:val="008F7806"/>
    <w:rsid w:val="009015F6"/>
    <w:rsid w:val="0090289F"/>
    <w:rsid w:val="00904440"/>
    <w:rsid w:val="00906CD8"/>
    <w:rsid w:val="00911F89"/>
    <w:rsid w:val="00915315"/>
    <w:rsid w:val="00915A56"/>
    <w:rsid w:val="00917DE3"/>
    <w:rsid w:val="00926717"/>
    <w:rsid w:val="00927DEC"/>
    <w:rsid w:val="00934942"/>
    <w:rsid w:val="00937F79"/>
    <w:rsid w:val="00941A8E"/>
    <w:rsid w:val="00941B0D"/>
    <w:rsid w:val="009428D0"/>
    <w:rsid w:val="00942936"/>
    <w:rsid w:val="0094331C"/>
    <w:rsid w:val="009513AC"/>
    <w:rsid w:val="00952851"/>
    <w:rsid w:val="009530AD"/>
    <w:rsid w:val="0095311F"/>
    <w:rsid w:val="00953380"/>
    <w:rsid w:val="00953CB0"/>
    <w:rsid w:val="00956335"/>
    <w:rsid w:val="00956C74"/>
    <w:rsid w:val="0096487C"/>
    <w:rsid w:val="009649DC"/>
    <w:rsid w:val="00967872"/>
    <w:rsid w:val="00970907"/>
    <w:rsid w:val="00970EC4"/>
    <w:rsid w:val="00972AA7"/>
    <w:rsid w:val="00974FE5"/>
    <w:rsid w:val="009752BD"/>
    <w:rsid w:val="00981EB9"/>
    <w:rsid w:val="0098327F"/>
    <w:rsid w:val="009843B2"/>
    <w:rsid w:val="0098704D"/>
    <w:rsid w:val="00991035"/>
    <w:rsid w:val="00991970"/>
    <w:rsid w:val="00992800"/>
    <w:rsid w:val="009A1CBC"/>
    <w:rsid w:val="009A1ECC"/>
    <w:rsid w:val="009A2C1A"/>
    <w:rsid w:val="009A4113"/>
    <w:rsid w:val="009A7329"/>
    <w:rsid w:val="009B04E3"/>
    <w:rsid w:val="009B2F2B"/>
    <w:rsid w:val="009B30EB"/>
    <w:rsid w:val="009B4486"/>
    <w:rsid w:val="009B6B9A"/>
    <w:rsid w:val="009B787A"/>
    <w:rsid w:val="009C05FB"/>
    <w:rsid w:val="009C0C19"/>
    <w:rsid w:val="009C0FFC"/>
    <w:rsid w:val="009C4D70"/>
    <w:rsid w:val="009C544C"/>
    <w:rsid w:val="009C7B6D"/>
    <w:rsid w:val="009D167A"/>
    <w:rsid w:val="009D18A9"/>
    <w:rsid w:val="009D2099"/>
    <w:rsid w:val="009D2546"/>
    <w:rsid w:val="009D3C41"/>
    <w:rsid w:val="009D5166"/>
    <w:rsid w:val="009E082D"/>
    <w:rsid w:val="009E248A"/>
    <w:rsid w:val="009E4467"/>
    <w:rsid w:val="009E7D41"/>
    <w:rsid w:val="009F0E6D"/>
    <w:rsid w:val="009F3674"/>
    <w:rsid w:val="009F6E3C"/>
    <w:rsid w:val="009F7B16"/>
    <w:rsid w:val="00A009AA"/>
    <w:rsid w:val="00A010FD"/>
    <w:rsid w:val="00A02CB9"/>
    <w:rsid w:val="00A055D3"/>
    <w:rsid w:val="00A06285"/>
    <w:rsid w:val="00A06FEE"/>
    <w:rsid w:val="00A10470"/>
    <w:rsid w:val="00A11642"/>
    <w:rsid w:val="00A1596F"/>
    <w:rsid w:val="00A21112"/>
    <w:rsid w:val="00A23217"/>
    <w:rsid w:val="00A26D9C"/>
    <w:rsid w:val="00A30F8A"/>
    <w:rsid w:val="00A312C7"/>
    <w:rsid w:val="00A322B6"/>
    <w:rsid w:val="00A34701"/>
    <w:rsid w:val="00A36627"/>
    <w:rsid w:val="00A371E5"/>
    <w:rsid w:val="00A419F9"/>
    <w:rsid w:val="00A42EAA"/>
    <w:rsid w:val="00A45962"/>
    <w:rsid w:val="00A47099"/>
    <w:rsid w:val="00A471FE"/>
    <w:rsid w:val="00A47DE1"/>
    <w:rsid w:val="00A51284"/>
    <w:rsid w:val="00A522AA"/>
    <w:rsid w:val="00A527E8"/>
    <w:rsid w:val="00A53767"/>
    <w:rsid w:val="00A543B3"/>
    <w:rsid w:val="00A621B7"/>
    <w:rsid w:val="00A647FB"/>
    <w:rsid w:val="00A64DD8"/>
    <w:rsid w:val="00A67502"/>
    <w:rsid w:val="00A70011"/>
    <w:rsid w:val="00A74113"/>
    <w:rsid w:val="00A75DA0"/>
    <w:rsid w:val="00A82F2B"/>
    <w:rsid w:val="00A8475F"/>
    <w:rsid w:val="00A84B40"/>
    <w:rsid w:val="00A90A99"/>
    <w:rsid w:val="00A910E2"/>
    <w:rsid w:val="00A91406"/>
    <w:rsid w:val="00A9292F"/>
    <w:rsid w:val="00A951BE"/>
    <w:rsid w:val="00A979DD"/>
    <w:rsid w:val="00AA2187"/>
    <w:rsid w:val="00AA2A45"/>
    <w:rsid w:val="00AA55F3"/>
    <w:rsid w:val="00AA69BF"/>
    <w:rsid w:val="00AB0ACC"/>
    <w:rsid w:val="00AB56AA"/>
    <w:rsid w:val="00AB6A47"/>
    <w:rsid w:val="00AC03ED"/>
    <w:rsid w:val="00AC0B84"/>
    <w:rsid w:val="00AC6312"/>
    <w:rsid w:val="00AC7408"/>
    <w:rsid w:val="00AD0EBC"/>
    <w:rsid w:val="00AD1F9A"/>
    <w:rsid w:val="00AD2D95"/>
    <w:rsid w:val="00AD3B6F"/>
    <w:rsid w:val="00AD6256"/>
    <w:rsid w:val="00AD6DC3"/>
    <w:rsid w:val="00AD75A0"/>
    <w:rsid w:val="00AE3755"/>
    <w:rsid w:val="00AE3C15"/>
    <w:rsid w:val="00AE47AF"/>
    <w:rsid w:val="00AE506A"/>
    <w:rsid w:val="00AF22EF"/>
    <w:rsid w:val="00AF51A2"/>
    <w:rsid w:val="00B01195"/>
    <w:rsid w:val="00B069CA"/>
    <w:rsid w:val="00B06F27"/>
    <w:rsid w:val="00B070BC"/>
    <w:rsid w:val="00B0772B"/>
    <w:rsid w:val="00B07B2B"/>
    <w:rsid w:val="00B07D11"/>
    <w:rsid w:val="00B10F84"/>
    <w:rsid w:val="00B12E6A"/>
    <w:rsid w:val="00B12EE9"/>
    <w:rsid w:val="00B16357"/>
    <w:rsid w:val="00B20474"/>
    <w:rsid w:val="00B20E22"/>
    <w:rsid w:val="00B21D36"/>
    <w:rsid w:val="00B26649"/>
    <w:rsid w:val="00B321EC"/>
    <w:rsid w:val="00B36358"/>
    <w:rsid w:val="00B40BAD"/>
    <w:rsid w:val="00B420DC"/>
    <w:rsid w:val="00B5064B"/>
    <w:rsid w:val="00B5209A"/>
    <w:rsid w:val="00B528CC"/>
    <w:rsid w:val="00B53C43"/>
    <w:rsid w:val="00B54B20"/>
    <w:rsid w:val="00B54F37"/>
    <w:rsid w:val="00B55684"/>
    <w:rsid w:val="00B55970"/>
    <w:rsid w:val="00B55CD7"/>
    <w:rsid w:val="00B576A5"/>
    <w:rsid w:val="00B57D9A"/>
    <w:rsid w:val="00B61095"/>
    <w:rsid w:val="00B633D1"/>
    <w:rsid w:val="00B644D6"/>
    <w:rsid w:val="00B664E2"/>
    <w:rsid w:val="00B70C1F"/>
    <w:rsid w:val="00B73D69"/>
    <w:rsid w:val="00B755F7"/>
    <w:rsid w:val="00B75DBA"/>
    <w:rsid w:val="00B84F6F"/>
    <w:rsid w:val="00B854AE"/>
    <w:rsid w:val="00B901A7"/>
    <w:rsid w:val="00B908F0"/>
    <w:rsid w:val="00B91211"/>
    <w:rsid w:val="00B92188"/>
    <w:rsid w:val="00B93609"/>
    <w:rsid w:val="00B94D4C"/>
    <w:rsid w:val="00B9711A"/>
    <w:rsid w:val="00BA132A"/>
    <w:rsid w:val="00BA3342"/>
    <w:rsid w:val="00BA4BE6"/>
    <w:rsid w:val="00BA7100"/>
    <w:rsid w:val="00BB0327"/>
    <w:rsid w:val="00BB08D7"/>
    <w:rsid w:val="00BB131F"/>
    <w:rsid w:val="00BB1A71"/>
    <w:rsid w:val="00BB2102"/>
    <w:rsid w:val="00BB2816"/>
    <w:rsid w:val="00BB34FE"/>
    <w:rsid w:val="00BC3631"/>
    <w:rsid w:val="00BC3BF2"/>
    <w:rsid w:val="00BC4477"/>
    <w:rsid w:val="00BC4B10"/>
    <w:rsid w:val="00BC4EC7"/>
    <w:rsid w:val="00BD2044"/>
    <w:rsid w:val="00BD5897"/>
    <w:rsid w:val="00BD689C"/>
    <w:rsid w:val="00BD6EDE"/>
    <w:rsid w:val="00BE06E7"/>
    <w:rsid w:val="00BE28CB"/>
    <w:rsid w:val="00BE3FED"/>
    <w:rsid w:val="00BE5146"/>
    <w:rsid w:val="00BF0C8E"/>
    <w:rsid w:val="00BF16FE"/>
    <w:rsid w:val="00BF1E0C"/>
    <w:rsid w:val="00C05E31"/>
    <w:rsid w:val="00C05F87"/>
    <w:rsid w:val="00C07648"/>
    <w:rsid w:val="00C142D4"/>
    <w:rsid w:val="00C14C92"/>
    <w:rsid w:val="00C14E97"/>
    <w:rsid w:val="00C150F9"/>
    <w:rsid w:val="00C15447"/>
    <w:rsid w:val="00C168B9"/>
    <w:rsid w:val="00C16BF7"/>
    <w:rsid w:val="00C174C8"/>
    <w:rsid w:val="00C20C6A"/>
    <w:rsid w:val="00C21E67"/>
    <w:rsid w:val="00C23E95"/>
    <w:rsid w:val="00C26EB7"/>
    <w:rsid w:val="00C27142"/>
    <w:rsid w:val="00C30652"/>
    <w:rsid w:val="00C332AB"/>
    <w:rsid w:val="00C44555"/>
    <w:rsid w:val="00C44D1A"/>
    <w:rsid w:val="00C46467"/>
    <w:rsid w:val="00C50664"/>
    <w:rsid w:val="00C53A44"/>
    <w:rsid w:val="00C57BBA"/>
    <w:rsid w:val="00C623B6"/>
    <w:rsid w:val="00C63B14"/>
    <w:rsid w:val="00C668AA"/>
    <w:rsid w:val="00C71FF7"/>
    <w:rsid w:val="00C73620"/>
    <w:rsid w:val="00C7379D"/>
    <w:rsid w:val="00C75C12"/>
    <w:rsid w:val="00C77FB5"/>
    <w:rsid w:val="00C80CCF"/>
    <w:rsid w:val="00C81237"/>
    <w:rsid w:val="00C82099"/>
    <w:rsid w:val="00C83425"/>
    <w:rsid w:val="00C84F31"/>
    <w:rsid w:val="00C85187"/>
    <w:rsid w:val="00C86CA2"/>
    <w:rsid w:val="00C9027E"/>
    <w:rsid w:val="00C92717"/>
    <w:rsid w:val="00C9484D"/>
    <w:rsid w:val="00C95094"/>
    <w:rsid w:val="00C9537A"/>
    <w:rsid w:val="00C95BB1"/>
    <w:rsid w:val="00C95D17"/>
    <w:rsid w:val="00C9765C"/>
    <w:rsid w:val="00CA03E8"/>
    <w:rsid w:val="00CA0719"/>
    <w:rsid w:val="00CA2F90"/>
    <w:rsid w:val="00CA4241"/>
    <w:rsid w:val="00CA4E1E"/>
    <w:rsid w:val="00CA7BDA"/>
    <w:rsid w:val="00CB2463"/>
    <w:rsid w:val="00CB46A5"/>
    <w:rsid w:val="00CB5EAF"/>
    <w:rsid w:val="00CB6C0D"/>
    <w:rsid w:val="00CB7830"/>
    <w:rsid w:val="00CC011C"/>
    <w:rsid w:val="00CC01BD"/>
    <w:rsid w:val="00CC1873"/>
    <w:rsid w:val="00CC30C7"/>
    <w:rsid w:val="00CC76CF"/>
    <w:rsid w:val="00CD4521"/>
    <w:rsid w:val="00CD5056"/>
    <w:rsid w:val="00CD55BA"/>
    <w:rsid w:val="00CD572F"/>
    <w:rsid w:val="00CD7111"/>
    <w:rsid w:val="00CE1477"/>
    <w:rsid w:val="00CF1ED6"/>
    <w:rsid w:val="00CF4A52"/>
    <w:rsid w:val="00CF7F63"/>
    <w:rsid w:val="00D04366"/>
    <w:rsid w:val="00D04CB9"/>
    <w:rsid w:val="00D10D1A"/>
    <w:rsid w:val="00D148EE"/>
    <w:rsid w:val="00D165B9"/>
    <w:rsid w:val="00D167A5"/>
    <w:rsid w:val="00D179A6"/>
    <w:rsid w:val="00D20B33"/>
    <w:rsid w:val="00D26596"/>
    <w:rsid w:val="00D26808"/>
    <w:rsid w:val="00D30BB2"/>
    <w:rsid w:val="00D31AAE"/>
    <w:rsid w:val="00D3675C"/>
    <w:rsid w:val="00D37303"/>
    <w:rsid w:val="00D37F1D"/>
    <w:rsid w:val="00D424F2"/>
    <w:rsid w:val="00D44D7D"/>
    <w:rsid w:val="00D47259"/>
    <w:rsid w:val="00D47F32"/>
    <w:rsid w:val="00D51449"/>
    <w:rsid w:val="00D52661"/>
    <w:rsid w:val="00D53740"/>
    <w:rsid w:val="00D53B45"/>
    <w:rsid w:val="00D56861"/>
    <w:rsid w:val="00D60FB7"/>
    <w:rsid w:val="00D6249C"/>
    <w:rsid w:val="00D63351"/>
    <w:rsid w:val="00D63766"/>
    <w:rsid w:val="00D666BD"/>
    <w:rsid w:val="00D66A56"/>
    <w:rsid w:val="00D70D35"/>
    <w:rsid w:val="00D730C0"/>
    <w:rsid w:val="00D74B41"/>
    <w:rsid w:val="00D759E9"/>
    <w:rsid w:val="00D75F3D"/>
    <w:rsid w:val="00D8241C"/>
    <w:rsid w:val="00D83BDD"/>
    <w:rsid w:val="00D84B68"/>
    <w:rsid w:val="00D85F7D"/>
    <w:rsid w:val="00D87EFF"/>
    <w:rsid w:val="00D93862"/>
    <w:rsid w:val="00D93A74"/>
    <w:rsid w:val="00D94C51"/>
    <w:rsid w:val="00D95A9E"/>
    <w:rsid w:val="00D9750B"/>
    <w:rsid w:val="00D97C36"/>
    <w:rsid w:val="00DA073E"/>
    <w:rsid w:val="00DA560E"/>
    <w:rsid w:val="00DA67B3"/>
    <w:rsid w:val="00DA6D97"/>
    <w:rsid w:val="00DA780E"/>
    <w:rsid w:val="00DA7A9A"/>
    <w:rsid w:val="00DA7CE9"/>
    <w:rsid w:val="00DB0FD8"/>
    <w:rsid w:val="00DB1D86"/>
    <w:rsid w:val="00DB3318"/>
    <w:rsid w:val="00DB54C4"/>
    <w:rsid w:val="00DC03E3"/>
    <w:rsid w:val="00DC4982"/>
    <w:rsid w:val="00DC6654"/>
    <w:rsid w:val="00DC6E50"/>
    <w:rsid w:val="00DD25DF"/>
    <w:rsid w:val="00DD27B5"/>
    <w:rsid w:val="00DD3C82"/>
    <w:rsid w:val="00DD5B28"/>
    <w:rsid w:val="00DD6EAA"/>
    <w:rsid w:val="00DE0014"/>
    <w:rsid w:val="00DE16A0"/>
    <w:rsid w:val="00DE2FD5"/>
    <w:rsid w:val="00DE4B0C"/>
    <w:rsid w:val="00DF0D58"/>
    <w:rsid w:val="00DF262C"/>
    <w:rsid w:val="00DF2F3C"/>
    <w:rsid w:val="00DF316D"/>
    <w:rsid w:val="00DF7B0C"/>
    <w:rsid w:val="00DF7D1E"/>
    <w:rsid w:val="00E02811"/>
    <w:rsid w:val="00E053D8"/>
    <w:rsid w:val="00E10F4D"/>
    <w:rsid w:val="00E131F8"/>
    <w:rsid w:val="00E13389"/>
    <w:rsid w:val="00E179AA"/>
    <w:rsid w:val="00E21146"/>
    <w:rsid w:val="00E214FA"/>
    <w:rsid w:val="00E229C8"/>
    <w:rsid w:val="00E23720"/>
    <w:rsid w:val="00E23887"/>
    <w:rsid w:val="00E2567E"/>
    <w:rsid w:val="00E26472"/>
    <w:rsid w:val="00E26F5A"/>
    <w:rsid w:val="00E27223"/>
    <w:rsid w:val="00E300E8"/>
    <w:rsid w:val="00E31583"/>
    <w:rsid w:val="00E32E80"/>
    <w:rsid w:val="00E33035"/>
    <w:rsid w:val="00E40A57"/>
    <w:rsid w:val="00E40D1B"/>
    <w:rsid w:val="00E45A60"/>
    <w:rsid w:val="00E46350"/>
    <w:rsid w:val="00E467BE"/>
    <w:rsid w:val="00E47ABB"/>
    <w:rsid w:val="00E50C9A"/>
    <w:rsid w:val="00E526A8"/>
    <w:rsid w:val="00E526C7"/>
    <w:rsid w:val="00E54023"/>
    <w:rsid w:val="00E55060"/>
    <w:rsid w:val="00E609CD"/>
    <w:rsid w:val="00E60CF1"/>
    <w:rsid w:val="00E60ED9"/>
    <w:rsid w:val="00E62D7A"/>
    <w:rsid w:val="00E633C7"/>
    <w:rsid w:val="00E6549B"/>
    <w:rsid w:val="00E71E75"/>
    <w:rsid w:val="00E740C5"/>
    <w:rsid w:val="00E74E2B"/>
    <w:rsid w:val="00E7513E"/>
    <w:rsid w:val="00E75FC8"/>
    <w:rsid w:val="00E80D58"/>
    <w:rsid w:val="00E82EEC"/>
    <w:rsid w:val="00E84D3C"/>
    <w:rsid w:val="00E85D09"/>
    <w:rsid w:val="00E87CCB"/>
    <w:rsid w:val="00E90A90"/>
    <w:rsid w:val="00E9115B"/>
    <w:rsid w:val="00E92078"/>
    <w:rsid w:val="00E93B61"/>
    <w:rsid w:val="00E97505"/>
    <w:rsid w:val="00EA07C2"/>
    <w:rsid w:val="00EA2E41"/>
    <w:rsid w:val="00EA411F"/>
    <w:rsid w:val="00EA44AE"/>
    <w:rsid w:val="00EA4892"/>
    <w:rsid w:val="00EA529F"/>
    <w:rsid w:val="00EA7783"/>
    <w:rsid w:val="00EB0BB1"/>
    <w:rsid w:val="00EB1B31"/>
    <w:rsid w:val="00EB2FA5"/>
    <w:rsid w:val="00EC05AC"/>
    <w:rsid w:val="00EC2E88"/>
    <w:rsid w:val="00EC5FB4"/>
    <w:rsid w:val="00ED1397"/>
    <w:rsid w:val="00ED2997"/>
    <w:rsid w:val="00ED3F5D"/>
    <w:rsid w:val="00ED42E0"/>
    <w:rsid w:val="00ED77E3"/>
    <w:rsid w:val="00EE1242"/>
    <w:rsid w:val="00EE41F6"/>
    <w:rsid w:val="00EE519B"/>
    <w:rsid w:val="00EE54B8"/>
    <w:rsid w:val="00EE6136"/>
    <w:rsid w:val="00EE6A4E"/>
    <w:rsid w:val="00EE7F0E"/>
    <w:rsid w:val="00EF65CB"/>
    <w:rsid w:val="00EF69B7"/>
    <w:rsid w:val="00F0323B"/>
    <w:rsid w:val="00F03CE4"/>
    <w:rsid w:val="00F04043"/>
    <w:rsid w:val="00F04B5C"/>
    <w:rsid w:val="00F05B76"/>
    <w:rsid w:val="00F11089"/>
    <w:rsid w:val="00F114B0"/>
    <w:rsid w:val="00F14034"/>
    <w:rsid w:val="00F15B21"/>
    <w:rsid w:val="00F17008"/>
    <w:rsid w:val="00F20546"/>
    <w:rsid w:val="00F20964"/>
    <w:rsid w:val="00F21A2C"/>
    <w:rsid w:val="00F24B8F"/>
    <w:rsid w:val="00F24F68"/>
    <w:rsid w:val="00F26962"/>
    <w:rsid w:val="00F26C76"/>
    <w:rsid w:val="00F276E6"/>
    <w:rsid w:val="00F306C6"/>
    <w:rsid w:val="00F3437F"/>
    <w:rsid w:val="00F45DBC"/>
    <w:rsid w:val="00F46248"/>
    <w:rsid w:val="00F50A03"/>
    <w:rsid w:val="00F51657"/>
    <w:rsid w:val="00F51F2B"/>
    <w:rsid w:val="00F52A0E"/>
    <w:rsid w:val="00F52F10"/>
    <w:rsid w:val="00F56CD7"/>
    <w:rsid w:val="00F644A1"/>
    <w:rsid w:val="00F65A4F"/>
    <w:rsid w:val="00F67CEA"/>
    <w:rsid w:val="00F70B2F"/>
    <w:rsid w:val="00F75A80"/>
    <w:rsid w:val="00F82263"/>
    <w:rsid w:val="00F82460"/>
    <w:rsid w:val="00F82C79"/>
    <w:rsid w:val="00F84E37"/>
    <w:rsid w:val="00F86A5D"/>
    <w:rsid w:val="00F87DA3"/>
    <w:rsid w:val="00F91D05"/>
    <w:rsid w:val="00FA77E8"/>
    <w:rsid w:val="00FB0BA7"/>
    <w:rsid w:val="00FB15A7"/>
    <w:rsid w:val="00FB3D4E"/>
    <w:rsid w:val="00FB477D"/>
    <w:rsid w:val="00FB4B6D"/>
    <w:rsid w:val="00FB740C"/>
    <w:rsid w:val="00FB749C"/>
    <w:rsid w:val="00FB7CB2"/>
    <w:rsid w:val="00FC138C"/>
    <w:rsid w:val="00FC2C4D"/>
    <w:rsid w:val="00FC5587"/>
    <w:rsid w:val="00FC57AC"/>
    <w:rsid w:val="00FC6692"/>
    <w:rsid w:val="00FD2651"/>
    <w:rsid w:val="00FD7D23"/>
    <w:rsid w:val="00FE0A56"/>
    <w:rsid w:val="00FE2BD8"/>
    <w:rsid w:val="00FE5794"/>
    <w:rsid w:val="00FE77EC"/>
    <w:rsid w:val="00FF0C4D"/>
    <w:rsid w:val="00FF25CA"/>
    <w:rsid w:val="00FF388C"/>
    <w:rsid w:val="00FF6B4C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C84DD"/>
  <w15:docId w15:val="{40659CC3-B3F3-4389-AE7D-6966474B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5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599E"/>
  </w:style>
  <w:style w:type="paragraph" w:styleId="a6">
    <w:name w:val="footer"/>
    <w:basedOn w:val="a"/>
    <w:link w:val="a7"/>
    <w:uiPriority w:val="99"/>
    <w:unhideWhenUsed/>
    <w:rsid w:val="002A5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599E"/>
  </w:style>
  <w:style w:type="paragraph" w:styleId="a8">
    <w:name w:val="List Paragraph"/>
    <w:basedOn w:val="a"/>
    <w:uiPriority w:val="34"/>
    <w:qFormat/>
    <w:rsid w:val="00CB78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9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90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713C-C5DB-4328-B522-76779245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o</dc:creator>
  <cp:lastModifiedBy>栗原誠一郎</cp:lastModifiedBy>
  <cp:revision>6</cp:revision>
  <cp:lastPrinted>2017-04-04T23:15:00Z</cp:lastPrinted>
  <dcterms:created xsi:type="dcterms:W3CDTF">2017-04-04T07:18:00Z</dcterms:created>
  <dcterms:modified xsi:type="dcterms:W3CDTF">2017-06-28T02:04:00Z</dcterms:modified>
</cp:coreProperties>
</file>